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51" w:rsidRPr="005309E2" w:rsidRDefault="005C25E6" w:rsidP="004610BA">
      <w:pPr>
        <w:jc w:val="center"/>
        <w:rPr>
          <w:rFonts w:asciiTheme="minorEastAsia" w:eastAsiaTheme="minorEastAsia" w:hAnsiTheme="minorEastAsia"/>
          <w:b/>
          <w:sz w:val="40"/>
        </w:rPr>
      </w:pPr>
      <w:r w:rsidRPr="005309E2">
        <w:rPr>
          <w:rFonts w:asciiTheme="minorEastAsia" w:eastAsiaTheme="minorEastAsia" w:hAnsiTheme="minorEastAsia" w:hint="eastAsia"/>
          <w:b/>
          <w:sz w:val="40"/>
        </w:rPr>
        <w:t>举报山东省烟台市</w:t>
      </w:r>
      <w:r w:rsidR="00FA51E9">
        <w:rPr>
          <w:rFonts w:asciiTheme="minorEastAsia" w:eastAsiaTheme="minorEastAsia" w:hAnsiTheme="minorEastAsia" w:hint="eastAsia"/>
          <w:b/>
          <w:sz w:val="40"/>
        </w:rPr>
        <w:t>公安局</w:t>
      </w:r>
      <w:r w:rsidR="00A041EB">
        <w:rPr>
          <w:rFonts w:asciiTheme="minorEastAsia" w:eastAsiaTheme="minorEastAsia" w:hAnsiTheme="minorEastAsia" w:hint="eastAsia"/>
          <w:b/>
          <w:sz w:val="40"/>
        </w:rPr>
        <w:t>莱山分</w:t>
      </w:r>
      <w:r w:rsidR="00FA51E9">
        <w:rPr>
          <w:rFonts w:asciiTheme="minorEastAsia" w:eastAsiaTheme="minorEastAsia" w:hAnsiTheme="minorEastAsia" w:hint="eastAsia"/>
          <w:b/>
          <w:sz w:val="40"/>
        </w:rPr>
        <w:t>局</w:t>
      </w:r>
      <w:r w:rsidR="009E0A36">
        <w:rPr>
          <w:rFonts w:asciiTheme="minorEastAsia" w:eastAsiaTheme="minorEastAsia" w:hAnsiTheme="minorEastAsia" w:hint="eastAsia"/>
          <w:b/>
          <w:sz w:val="40"/>
        </w:rPr>
        <w:t>局</w:t>
      </w:r>
      <w:r w:rsidR="00FA51E9">
        <w:rPr>
          <w:rFonts w:asciiTheme="minorEastAsia" w:eastAsiaTheme="minorEastAsia" w:hAnsiTheme="minorEastAsia" w:hint="eastAsia"/>
          <w:b/>
          <w:sz w:val="40"/>
        </w:rPr>
        <w:t>长</w:t>
      </w:r>
      <w:r w:rsidR="00A041EB">
        <w:rPr>
          <w:rFonts w:asciiTheme="minorEastAsia" w:eastAsiaTheme="minorEastAsia" w:hAnsiTheme="minorEastAsia" w:hint="eastAsia"/>
          <w:b/>
          <w:sz w:val="40"/>
        </w:rPr>
        <w:t>郭善海</w:t>
      </w:r>
    </w:p>
    <w:p w:rsidR="00705F01" w:rsidRPr="00F228CC" w:rsidRDefault="00675BE3" w:rsidP="004610BA">
      <w:pPr>
        <w:rPr>
          <w:rFonts w:asciiTheme="minorEastAsia" w:eastAsiaTheme="minorEastAsia" w:hAnsiTheme="minorEastAsia"/>
          <w:b/>
          <w:sz w:val="28"/>
        </w:rPr>
      </w:pPr>
      <w:r w:rsidRPr="00F228CC">
        <w:rPr>
          <w:rFonts w:asciiTheme="minorEastAsia" w:eastAsiaTheme="minorEastAsia" w:hAnsiTheme="minorEastAsia" w:hint="eastAsia"/>
          <w:b/>
          <w:sz w:val="28"/>
        </w:rPr>
        <w:t>个人</w:t>
      </w:r>
      <w:r w:rsidR="004B0BBE" w:rsidRPr="00F228CC">
        <w:rPr>
          <w:rFonts w:asciiTheme="minorEastAsia" w:eastAsiaTheme="minorEastAsia" w:hAnsiTheme="minorEastAsia" w:hint="eastAsia"/>
          <w:b/>
          <w:sz w:val="28"/>
        </w:rPr>
        <w:t>基本</w:t>
      </w:r>
      <w:r w:rsidRPr="00F228CC">
        <w:rPr>
          <w:rFonts w:asciiTheme="minorEastAsia" w:eastAsiaTheme="minorEastAsia" w:hAnsiTheme="minorEastAsia" w:hint="eastAsia"/>
          <w:b/>
          <w:sz w:val="28"/>
        </w:rPr>
        <w:t>信息</w:t>
      </w:r>
    </w:p>
    <w:p w:rsidR="00415732" w:rsidRPr="005309E2" w:rsidRDefault="00A041EB" w:rsidP="004610BA">
      <w:pPr>
        <w:rPr>
          <w:rFonts w:asciiTheme="minorEastAsia" w:eastAsiaTheme="minorEastAsia" w:hAnsiTheme="minorEastAsia"/>
          <w:bCs/>
          <w:sz w:val="24"/>
        </w:rPr>
      </w:pPr>
      <w:r w:rsidRPr="00A041EB">
        <w:rPr>
          <w:rFonts w:asciiTheme="minorEastAsia" w:eastAsiaTheme="minorEastAsia" w:hAnsiTheme="minorEastAsia" w:hint="eastAsia"/>
          <w:bCs/>
          <w:sz w:val="24"/>
        </w:rPr>
        <w:t>郭善海</w:t>
      </w:r>
      <w:r>
        <w:rPr>
          <w:rFonts w:asciiTheme="minorEastAsia" w:eastAsiaTheme="minorEastAsia" w:hAnsiTheme="minorEastAsia" w:hint="eastAsia"/>
          <w:bCs/>
          <w:sz w:val="24"/>
        </w:rPr>
        <w:t>（Guo,ShanHai）</w:t>
      </w:r>
      <w:r w:rsidRPr="00A041EB">
        <w:rPr>
          <w:rFonts w:asciiTheme="minorEastAsia" w:eastAsiaTheme="minorEastAsia" w:hAnsiTheme="minorEastAsia" w:hint="eastAsia"/>
          <w:bCs/>
          <w:sz w:val="24"/>
        </w:rPr>
        <w:t>，</w:t>
      </w:r>
      <w:r w:rsidR="007173EE" w:rsidRPr="007173EE">
        <w:rPr>
          <w:rFonts w:asciiTheme="minorEastAsia" w:eastAsiaTheme="minorEastAsia" w:hAnsiTheme="minorEastAsia" w:hint="eastAsia"/>
          <w:bCs/>
          <w:sz w:val="24"/>
        </w:rPr>
        <w:t>男，汉族，</w:t>
      </w:r>
      <w:r w:rsidR="00DE5C84" w:rsidRPr="007173EE">
        <w:rPr>
          <w:rFonts w:asciiTheme="minorEastAsia" w:eastAsiaTheme="minorEastAsia" w:hAnsiTheme="minorEastAsia" w:hint="eastAsia"/>
          <w:bCs/>
          <w:sz w:val="24"/>
        </w:rPr>
        <w:t>19</w:t>
      </w:r>
      <w:r w:rsidR="00FA51E9">
        <w:rPr>
          <w:rFonts w:asciiTheme="minorEastAsia" w:eastAsiaTheme="minorEastAsia" w:hAnsiTheme="minorEastAsia" w:hint="eastAsia"/>
          <w:bCs/>
          <w:sz w:val="24"/>
        </w:rPr>
        <w:t>6</w:t>
      </w:r>
      <w:r>
        <w:rPr>
          <w:rFonts w:asciiTheme="minorEastAsia" w:eastAsiaTheme="minorEastAsia" w:hAnsiTheme="minorEastAsia" w:hint="eastAsia"/>
          <w:bCs/>
          <w:sz w:val="24"/>
        </w:rPr>
        <w:t>6</w:t>
      </w:r>
      <w:r w:rsidR="00DE5C84" w:rsidRPr="007173EE">
        <w:rPr>
          <w:rFonts w:asciiTheme="minorEastAsia" w:eastAsiaTheme="minorEastAsia" w:hAnsiTheme="minorEastAsia" w:hint="eastAsia"/>
          <w:bCs/>
          <w:sz w:val="24"/>
        </w:rPr>
        <w:t>年</w:t>
      </w:r>
      <w:r>
        <w:rPr>
          <w:rFonts w:asciiTheme="minorEastAsia" w:eastAsiaTheme="minorEastAsia" w:hAnsiTheme="minorEastAsia" w:hint="eastAsia"/>
          <w:bCs/>
          <w:sz w:val="24"/>
        </w:rPr>
        <w:t>1</w:t>
      </w:r>
      <w:r w:rsidR="00DE5C84">
        <w:rPr>
          <w:rFonts w:asciiTheme="minorEastAsia" w:eastAsiaTheme="minorEastAsia" w:hAnsiTheme="minorEastAsia" w:hint="eastAsia"/>
          <w:bCs/>
          <w:sz w:val="24"/>
        </w:rPr>
        <w:t>月出生</w:t>
      </w:r>
      <w:r w:rsidR="00FA51E9"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 w:hint="eastAsia"/>
          <w:bCs/>
          <w:sz w:val="24"/>
        </w:rPr>
        <w:t>烟台市福山</w:t>
      </w:r>
      <w:r w:rsidR="00FA51E9">
        <w:rPr>
          <w:rFonts w:asciiTheme="minorEastAsia" w:eastAsiaTheme="minorEastAsia" w:hAnsiTheme="minorEastAsia" w:hint="eastAsia"/>
          <w:bCs/>
          <w:sz w:val="24"/>
        </w:rPr>
        <w:t>人</w:t>
      </w:r>
      <w:r w:rsidR="007173EE">
        <w:rPr>
          <w:rFonts w:asciiTheme="minorEastAsia" w:eastAsiaTheme="minorEastAsia" w:hAnsiTheme="minorEastAsia" w:hint="eastAsia"/>
          <w:bCs/>
          <w:sz w:val="24"/>
        </w:rPr>
        <w:t>。</w:t>
      </w:r>
      <w:r w:rsidRPr="00A041EB">
        <w:rPr>
          <w:rFonts w:asciiTheme="minorEastAsia" w:eastAsiaTheme="minorEastAsia" w:hAnsiTheme="minorEastAsia" w:hint="eastAsia"/>
          <w:bCs/>
          <w:sz w:val="24"/>
        </w:rPr>
        <w:t>现任</w:t>
      </w:r>
      <w:r w:rsidR="00327E70">
        <w:rPr>
          <w:rFonts w:asciiTheme="minorEastAsia" w:eastAsiaTheme="minorEastAsia" w:hAnsiTheme="minorEastAsia" w:hint="eastAsia"/>
          <w:bCs/>
          <w:sz w:val="24"/>
        </w:rPr>
        <w:t>山东省烟台市</w:t>
      </w:r>
      <w:r w:rsidRPr="00A041EB">
        <w:rPr>
          <w:rFonts w:asciiTheme="minorEastAsia" w:eastAsiaTheme="minorEastAsia" w:hAnsiTheme="minorEastAsia" w:hint="eastAsia"/>
          <w:bCs/>
          <w:sz w:val="24"/>
        </w:rPr>
        <w:t>莱山区人民政府党组成员、副区长，</w:t>
      </w:r>
      <w:r w:rsidR="00327E70">
        <w:rPr>
          <w:rFonts w:asciiTheme="minorEastAsia" w:eastAsiaTheme="minorEastAsia" w:hAnsiTheme="minorEastAsia" w:hint="eastAsia"/>
          <w:bCs/>
          <w:sz w:val="24"/>
        </w:rPr>
        <w:t>烟台</w:t>
      </w:r>
      <w:r w:rsidRPr="00A041EB">
        <w:rPr>
          <w:rFonts w:asciiTheme="minorEastAsia" w:eastAsiaTheme="minorEastAsia" w:hAnsiTheme="minorEastAsia" w:hint="eastAsia"/>
          <w:bCs/>
          <w:sz w:val="24"/>
        </w:rPr>
        <w:t>市公安局莱山分局党委书记、局长。</w:t>
      </w:r>
      <w:bookmarkStart w:id="0" w:name="_GoBack"/>
      <w:bookmarkEnd w:id="0"/>
    </w:p>
    <w:p w:rsidR="00E04B7B" w:rsidRDefault="00675BE3" w:rsidP="00941A9E">
      <w:pPr>
        <w:rPr>
          <w:rFonts w:asciiTheme="minorEastAsia" w:eastAsiaTheme="minorEastAsia" w:hAnsiTheme="minorEastAsia"/>
          <w:bCs/>
          <w:sz w:val="24"/>
        </w:rPr>
      </w:pPr>
      <w:r w:rsidRPr="005309E2">
        <w:rPr>
          <w:rFonts w:asciiTheme="minorEastAsia" w:eastAsiaTheme="minorEastAsia" w:hAnsiTheme="minorEastAsia" w:hint="eastAsia"/>
          <w:bCs/>
          <w:sz w:val="24"/>
        </w:rPr>
        <w:t>任职</w:t>
      </w:r>
      <w:r w:rsidR="004B0BBE" w:rsidRPr="005309E2">
        <w:rPr>
          <w:rFonts w:asciiTheme="minorEastAsia" w:eastAsiaTheme="minorEastAsia" w:hAnsiTheme="minorEastAsia" w:hint="eastAsia"/>
          <w:bCs/>
          <w:sz w:val="24"/>
        </w:rPr>
        <w:t>情况：</w:t>
      </w:r>
      <w:r w:rsidR="00941A9E" w:rsidRPr="00941A9E">
        <w:rPr>
          <w:rFonts w:asciiTheme="minorEastAsia" w:eastAsiaTheme="minorEastAsia" w:hAnsiTheme="minorEastAsia" w:hint="eastAsia"/>
          <w:bCs/>
          <w:sz w:val="24"/>
        </w:rPr>
        <w:t>曾任烟台市开发区公安局副局长，</w:t>
      </w:r>
      <w:r w:rsidR="00941A9E">
        <w:rPr>
          <w:rFonts w:asciiTheme="minorEastAsia" w:eastAsiaTheme="minorEastAsia" w:hAnsiTheme="minorEastAsia" w:hint="eastAsia"/>
          <w:bCs/>
          <w:sz w:val="24"/>
        </w:rPr>
        <w:t>2008年4月调到莱阳当公安局长，2011</w:t>
      </w:r>
      <w:r w:rsidR="00941A9E" w:rsidRPr="00941A9E">
        <w:rPr>
          <w:rFonts w:asciiTheme="minorEastAsia" w:eastAsiaTheme="minorEastAsia" w:hAnsiTheme="minorEastAsia" w:hint="eastAsia"/>
          <w:bCs/>
          <w:sz w:val="24"/>
        </w:rPr>
        <w:t>年调任莱州当公安局长，</w:t>
      </w:r>
      <w:r w:rsidR="00941A9E">
        <w:rPr>
          <w:rFonts w:asciiTheme="minorEastAsia" w:eastAsiaTheme="minorEastAsia" w:hAnsiTheme="minorEastAsia" w:hint="eastAsia"/>
          <w:bCs/>
          <w:sz w:val="24"/>
        </w:rPr>
        <w:t>2017</w:t>
      </w:r>
      <w:r w:rsidR="00941A9E" w:rsidRPr="00941A9E">
        <w:rPr>
          <w:rFonts w:asciiTheme="minorEastAsia" w:eastAsiaTheme="minorEastAsia" w:hAnsiTheme="minorEastAsia" w:hint="eastAsia"/>
          <w:bCs/>
          <w:sz w:val="24"/>
        </w:rPr>
        <w:t>年调回烟台当了莱山区公安分局局长。</w:t>
      </w:r>
    </w:p>
    <w:p w:rsidR="00045F6D" w:rsidRPr="00C82514" w:rsidRDefault="00675BE3" w:rsidP="004610BA">
      <w:pPr>
        <w:rPr>
          <w:rFonts w:asciiTheme="minorEastAsia" w:eastAsiaTheme="minorEastAsia" w:hAnsiTheme="minorEastAsia"/>
          <w:bCs/>
          <w:sz w:val="28"/>
        </w:rPr>
      </w:pPr>
      <w:r w:rsidRPr="00F228CC">
        <w:rPr>
          <w:rFonts w:asciiTheme="minorEastAsia" w:eastAsiaTheme="minorEastAsia" w:hAnsiTheme="minorEastAsia" w:hint="eastAsia"/>
          <w:b/>
          <w:bCs/>
          <w:sz w:val="28"/>
        </w:rPr>
        <w:t>主要迫害事实</w:t>
      </w:r>
    </w:p>
    <w:p w:rsidR="004D2963" w:rsidRPr="004D2963" w:rsidRDefault="00F8542E" w:rsidP="004D2963">
      <w:pPr>
        <w:ind w:firstLine="420"/>
        <w:rPr>
          <w:rFonts w:asciiTheme="minorEastAsia" w:eastAsiaTheme="minorEastAsia" w:hAnsiTheme="minorEastAsia"/>
          <w:bCs/>
          <w:sz w:val="24"/>
        </w:rPr>
      </w:pPr>
      <w:r w:rsidRPr="001820D7">
        <w:rPr>
          <w:rFonts w:asciiTheme="minorEastAsia" w:eastAsiaTheme="minorEastAsia" w:hAnsiTheme="minorEastAsia" w:hint="eastAsia"/>
          <w:bCs/>
          <w:sz w:val="24"/>
        </w:rPr>
        <w:t>自</w:t>
      </w:r>
      <w:r>
        <w:rPr>
          <w:rFonts w:asciiTheme="minorEastAsia" w:eastAsiaTheme="minorEastAsia" w:hAnsiTheme="minorEastAsia" w:hint="eastAsia"/>
          <w:bCs/>
          <w:sz w:val="24"/>
        </w:rPr>
        <w:t>2017年</w:t>
      </w:r>
      <w:r w:rsidR="00676591">
        <w:rPr>
          <w:rFonts w:asciiTheme="minorEastAsia" w:eastAsiaTheme="minorEastAsia" w:hAnsiTheme="minorEastAsia" w:hint="eastAsia"/>
          <w:bCs/>
          <w:sz w:val="24"/>
        </w:rPr>
        <w:t>郭善海</w:t>
      </w:r>
      <w:r w:rsidR="00900775">
        <w:rPr>
          <w:rFonts w:asciiTheme="minorEastAsia" w:eastAsiaTheme="minorEastAsia" w:hAnsiTheme="minorEastAsia" w:hint="eastAsia"/>
          <w:bCs/>
          <w:sz w:val="24"/>
        </w:rPr>
        <w:t>担任</w:t>
      </w:r>
      <w:r w:rsidR="00676591" w:rsidRPr="001820D7">
        <w:rPr>
          <w:rFonts w:asciiTheme="minorEastAsia" w:eastAsiaTheme="minorEastAsia" w:hAnsiTheme="minorEastAsia" w:hint="eastAsia"/>
          <w:bCs/>
          <w:sz w:val="24"/>
        </w:rPr>
        <w:t>烟台市</w:t>
      </w:r>
      <w:r w:rsidR="00676591">
        <w:rPr>
          <w:rFonts w:asciiTheme="minorEastAsia" w:eastAsiaTheme="minorEastAsia" w:hAnsiTheme="minorEastAsia" w:hint="eastAsia"/>
          <w:bCs/>
          <w:sz w:val="24"/>
        </w:rPr>
        <w:t>莱山区</w:t>
      </w:r>
      <w:r w:rsidR="00586252">
        <w:rPr>
          <w:rFonts w:asciiTheme="minorEastAsia" w:eastAsiaTheme="minorEastAsia" w:hAnsiTheme="minorEastAsia" w:hint="eastAsia"/>
          <w:bCs/>
          <w:sz w:val="24"/>
        </w:rPr>
        <w:t>公安分</w:t>
      </w:r>
      <w:r w:rsidR="00676591">
        <w:rPr>
          <w:rFonts w:asciiTheme="minorEastAsia" w:eastAsiaTheme="minorEastAsia" w:hAnsiTheme="minorEastAsia" w:hint="eastAsia"/>
          <w:bCs/>
          <w:sz w:val="24"/>
        </w:rPr>
        <w:t>局长</w:t>
      </w:r>
      <w:r>
        <w:rPr>
          <w:rFonts w:asciiTheme="minorEastAsia" w:eastAsiaTheme="minorEastAsia" w:hAnsiTheme="minorEastAsia" w:hint="eastAsia"/>
          <w:bCs/>
          <w:sz w:val="24"/>
        </w:rPr>
        <w:t>至今，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莱山区国保警察屡屡作恶，</w:t>
      </w:r>
      <w:r w:rsidR="004D2963">
        <w:rPr>
          <w:rFonts w:asciiTheme="minorEastAsia" w:eastAsiaTheme="minorEastAsia" w:hAnsiTheme="minorEastAsia" w:hint="eastAsia"/>
          <w:bCs/>
          <w:sz w:val="24"/>
        </w:rPr>
        <w:t>跨区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绑架迫害</w:t>
      </w:r>
      <w:r w:rsidR="004D2963">
        <w:rPr>
          <w:rFonts w:asciiTheme="minorEastAsia" w:eastAsiaTheme="minorEastAsia" w:hAnsiTheme="minorEastAsia" w:hint="eastAsia"/>
          <w:bCs/>
          <w:sz w:val="24"/>
        </w:rPr>
        <w:t>了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二十</w:t>
      </w:r>
      <w:r w:rsidR="007B10E4">
        <w:rPr>
          <w:rFonts w:asciiTheme="minorEastAsia" w:eastAsiaTheme="minorEastAsia" w:hAnsiTheme="minorEastAsia" w:hint="eastAsia"/>
          <w:bCs/>
          <w:sz w:val="24"/>
        </w:rPr>
        <w:t>多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名法轮功学员。</w:t>
      </w:r>
      <w:r w:rsidR="004D2963">
        <w:rPr>
          <w:rFonts w:asciiTheme="minorEastAsia" w:eastAsiaTheme="minorEastAsia" w:hAnsiTheme="minorEastAsia" w:hint="eastAsia"/>
          <w:bCs/>
          <w:sz w:val="24"/>
        </w:rPr>
        <w:t>这些</w:t>
      </w:r>
      <w:r w:rsidR="004D2963" w:rsidRPr="004D2963">
        <w:rPr>
          <w:rFonts w:asciiTheme="minorEastAsia" w:eastAsiaTheme="minorEastAsia" w:hAnsiTheme="minorEastAsia" w:hint="eastAsia"/>
          <w:bCs/>
          <w:sz w:val="24"/>
        </w:rPr>
        <w:t>被绑架的法轮功学员</w:t>
      </w:r>
      <w:r w:rsidR="001B0683">
        <w:rPr>
          <w:rFonts w:asciiTheme="minorEastAsia" w:eastAsiaTheme="minorEastAsia" w:hAnsiTheme="minorEastAsia" w:hint="eastAsia"/>
          <w:bCs/>
          <w:sz w:val="24"/>
        </w:rPr>
        <w:t>有的虽</w:t>
      </w:r>
      <w:r w:rsidR="004D2963">
        <w:rPr>
          <w:rFonts w:asciiTheme="minorEastAsia" w:eastAsiaTheme="minorEastAsia" w:hAnsiTheme="minorEastAsia" w:hint="eastAsia"/>
          <w:bCs/>
          <w:sz w:val="24"/>
        </w:rPr>
        <w:t>已</w:t>
      </w:r>
      <w:r w:rsidR="004D2963" w:rsidRPr="004D2963">
        <w:rPr>
          <w:rFonts w:asciiTheme="minorEastAsia" w:eastAsiaTheme="minorEastAsia" w:hAnsiTheme="minorEastAsia" w:hint="eastAsia"/>
          <w:bCs/>
          <w:sz w:val="24"/>
        </w:rPr>
        <w:t>回家，但都遭</w:t>
      </w:r>
      <w:r w:rsidR="004D2963">
        <w:rPr>
          <w:rFonts w:asciiTheme="minorEastAsia" w:eastAsiaTheme="minorEastAsia" w:hAnsiTheme="minorEastAsia" w:hint="eastAsia"/>
          <w:bCs/>
          <w:sz w:val="24"/>
        </w:rPr>
        <w:t>到不同程度的非法抄家、罚款、</w:t>
      </w:r>
      <w:r w:rsidR="004D2963" w:rsidRPr="004D2963">
        <w:rPr>
          <w:rFonts w:asciiTheme="minorEastAsia" w:eastAsiaTheme="minorEastAsia" w:hAnsiTheme="minorEastAsia" w:hint="eastAsia"/>
          <w:bCs/>
          <w:sz w:val="24"/>
        </w:rPr>
        <w:t>拘留</w:t>
      </w:r>
      <w:r w:rsidR="004D2963">
        <w:rPr>
          <w:rFonts w:asciiTheme="minorEastAsia" w:eastAsiaTheme="minorEastAsia" w:hAnsiTheme="minorEastAsia" w:hint="eastAsia"/>
          <w:bCs/>
          <w:sz w:val="24"/>
        </w:rPr>
        <w:t>等迫害</w:t>
      </w:r>
      <w:r w:rsidR="004D2963" w:rsidRPr="004D2963">
        <w:rPr>
          <w:rFonts w:asciiTheme="minorEastAsia" w:eastAsiaTheme="minorEastAsia" w:hAnsiTheme="minorEastAsia" w:hint="eastAsia"/>
          <w:bCs/>
          <w:sz w:val="24"/>
        </w:rPr>
        <w:t>。这些法轮功学员有</w:t>
      </w:r>
      <w:r w:rsidR="006236B1">
        <w:rPr>
          <w:rFonts w:asciiTheme="minorEastAsia" w:eastAsiaTheme="minorEastAsia" w:hAnsiTheme="minorEastAsia" w:hint="eastAsia"/>
          <w:bCs/>
          <w:sz w:val="24"/>
        </w:rPr>
        <w:t>直接</w:t>
      </w:r>
      <w:r w:rsidR="004D2963" w:rsidRPr="004D2963">
        <w:rPr>
          <w:rFonts w:asciiTheme="minorEastAsia" w:eastAsiaTheme="minorEastAsia" w:hAnsiTheme="minorEastAsia" w:hint="eastAsia"/>
          <w:bCs/>
          <w:sz w:val="24"/>
        </w:rPr>
        <w:t>在莱山区被绑架的，也有莱山区国保跨区到福山区、芝罘区等地绑架的，莱山区国保已经成为烟台市迫害法轮功学员的主要执行者。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莱山</w:t>
      </w:r>
      <w:r w:rsidR="006236B1">
        <w:rPr>
          <w:rFonts w:asciiTheme="minorEastAsia" w:eastAsiaTheme="minorEastAsia" w:hAnsiTheme="minorEastAsia" w:hint="eastAsia"/>
          <w:bCs/>
          <w:sz w:val="24"/>
        </w:rPr>
        <w:t>区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检察院和莱山</w:t>
      </w:r>
      <w:r w:rsidR="006236B1">
        <w:rPr>
          <w:rFonts w:asciiTheme="minorEastAsia" w:eastAsiaTheme="minorEastAsia" w:hAnsiTheme="minorEastAsia" w:hint="eastAsia"/>
          <w:bCs/>
          <w:sz w:val="24"/>
        </w:rPr>
        <w:t>区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法院则积极配合莱山国保对被绑架的法轮功学员构陷，进一步实施迫害。</w:t>
      </w:r>
    </w:p>
    <w:p w:rsidR="00522381" w:rsidRPr="005309E2" w:rsidRDefault="004D2963" w:rsidP="004D2963">
      <w:pPr>
        <w:ind w:firstLine="420"/>
        <w:rPr>
          <w:rFonts w:asciiTheme="minorEastAsia" w:eastAsiaTheme="minorEastAsia" w:hAnsiTheme="minorEastAsia"/>
          <w:bCs/>
          <w:sz w:val="24"/>
        </w:rPr>
      </w:pPr>
      <w:r w:rsidRPr="004D2963">
        <w:rPr>
          <w:rFonts w:asciiTheme="minorEastAsia" w:eastAsiaTheme="minorEastAsia" w:hAnsiTheme="minorEastAsia" w:hint="eastAsia"/>
          <w:bCs/>
          <w:sz w:val="24"/>
        </w:rPr>
        <w:t>据了解，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这些迫害由现已落马的烟台市公安局长聂作坤、莱山区公安</w:t>
      </w:r>
      <w:r>
        <w:rPr>
          <w:rFonts w:asciiTheme="minorEastAsia" w:eastAsiaTheme="minorEastAsia" w:hAnsiTheme="minorEastAsia" w:hint="eastAsia"/>
          <w:bCs/>
          <w:sz w:val="24"/>
        </w:rPr>
        <w:t>分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局</w:t>
      </w:r>
      <w:r>
        <w:rPr>
          <w:rFonts w:asciiTheme="minorEastAsia" w:eastAsiaTheme="minorEastAsia" w:hAnsiTheme="minorEastAsia" w:hint="eastAsia"/>
          <w:bCs/>
          <w:sz w:val="24"/>
        </w:rPr>
        <w:t>局</w:t>
      </w:r>
      <w:r w:rsidR="001820D7" w:rsidRPr="001820D7">
        <w:rPr>
          <w:rFonts w:asciiTheme="minorEastAsia" w:eastAsiaTheme="minorEastAsia" w:hAnsiTheme="minorEastAsia" w:hint="eastAsia"/>
          <w:bCs/>
          <w:sz w:val="24"/>
        </w:rPr>
        <w:t>长郭善海主使，莱山区国保大队长胡加友，指导员刘宝东，副大队长史大绪及韩玉宝、沙永冠等人直接参与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 w:rsidRPr="004D2963">
        <w:rPr>
          <w:rFonts w:asciiTheme="minorEastAsia" w:eastAsiaTheme="minorEastAsia" w:hAnsiTheme="minorEastAsia" w:hint="eastAsia"/>
          <w:bCs/>
          <w:sz w:val="24"/>
        </w:rPr>
        <w:t>莱山检察院的于淼担任公诉人，莱山法院的张华军担任主审法官。</w:t>
      </w:r>
      <w:r w:rsidR="00676591">
        <w:rPr>
          <w:rFonts w:asciiTheme="minorEastAsia" w:eastAsiaTheme="minorEastAsia" w:hAnsiTheme="minorEastAsia" w:hint="eastAsia"/>
          <w:bCs/>
          <w:sz w:val="24"/>
        </w:rPr>
        <w:t>迫害案例简述如下：</w:t>
      </w:r>
    </w:p>
    <w:p w:rsidR="00F97E57" w:rsidRDefault="001820D7" w:rsidP="00941A9E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</w:t>
      </w:r>
      <w:r w:rsidR="00F97E57" w:rsidRPr="00F97E57">
        <w:rPr>
          <w:rFonts w:asciiTheme="minorEastAsia" w:eastAsiaTheme="minorEastAsia" w:hAnsiTheme="minorEastAsia" w:hint="eastAsia"/>
          <w:sz w:val="24"/>
        </w:rPr>
        <w:t>2017年4月至6月份， 烟台市莱山区派出所警察一行几人，闯到法轮功学员家敲门，有的法轮功学员没让進门，有的开了门，警察就到处拍照，问这问那：还炼不炼了、家里有没有宣传品等，有的还逼签名。骚扰法轮功学员达40人次。</w:t>
      </w:r>
    </w:p>
    <w:p w:rsidR="001820D7" w:rsidRPr="00941A9E" w:rsidRDefault="00F8542E" w:rsidP="00506E97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</w:t>
      </w:r>
      <w:r w:rsidR="00506E97" w:rsidRPr="00506E97">
        <w:rPr>
          <w:rFonts w:asciiTheme="minorEastAsia" w:eastAsiaTheme="minorEastAsia" w:hAnsiTheme="minorEastAsia" w:hint="eastAsia"/>
          <w:sz w:val="24"/>
        </w:rPr>
        <w:t>2017年9月15日，烟台市莱山区公安分局跨区出动大量警力，绑架了十多名福山区法轮功学员</w:t>
      </w:r>
      <w:r w:rsidR="00506E97">
        <w:rPr>
          <w:rFonts w:asciiTheme="minorEastAsia" w:eastAsiaTheme="minorEastAsia" w:hAnsiTheme="minorEastAsia" w:hint="eastAsia"/>
          <w:sz w:val="24"/>
        </w:rPr>
        <w:t>，她们中大都是六、七十岁的老太太，最大的都七十九岁了</w:t>
      </w:r>
      <w:r w:rsidR="00506E97" w:rsidRPr="00506E97">
        <w:rPr>
          <w:rFonts w:asciiTheme="minorEastAsia" w:eastAsiaTheme="minorEastAsia" w:hAnsiTheme="minorEastAsia" w:hint="eastAsia"/>
          <w:sz w:val="24"/>
        </w:rPr>
        <w:t>。其中潘荣卿、潘艳岩、马玉珍三人一直被囚禁在条件恶劣的烟台</w:t>
      </w:r>
      <w:r w:rsidR="00900775">
        <w:rPr>
          <w:rFonts w:asciiTheme="minorEastAsia" w:eastAsiaTheme="minorEastAsia" w:hAnsiTheme="minorEastAsia" w:hint="eastAsia"/>
          <w:sz w:val="24"/>
        </w:rPr>
        <w:t>市</w:t>
      </w:r>
      <w:r w:rsidR="00506E97" w:rsidRPr="00506E97">
        <w:rPr>
          <w:rFonts w:asciiTheme="minorEastAsia" w:eastAsiaTheme="minorEastAsia" w:hAnsiTheme="minorEastAsia" w:hint="eastAsia"/>
          <w:sz w:val="24"/>
        </w:rPr>
        <w:t>福山看守所，其余人被取保候审或监视居住，并被勒索罚款。</w:t>
      </w:r>
      <w:r w:rsidR="00506E97">
        <w:rPr>
          <w:rFonts w:asciiTheme="minorEastAsia" w:eastAsiaTheme="minorEastAsia" w:hAnsiTheme="minorEastAsia" w:hint="eastAsia"/>
          <w:sz w:val="24"/>
        </w:rPr>
        <w:t>2017年12月18</w:t>
      </w:r>
      <w:r w:rsidR="00900775">
        <w:rPr>
          <w:rFonts w:asciiTheme="minorEastAsia" w:eastAsiaTheme="minorEastAsia" w:hAnsiTheme="minorEastAsia" w:hint="eastAsia"/>
          <w:sz w:val="24"/>
        </w:rPr>
        <w:t>日，莱山区公安分局以莫须有</w:t>
      </w:r>
      <w:r w:rsidR="00506E97" w:rsidRPr="00941A9E">
        <w:rPr>
          <w:rFonts w:asciiTheme="minorEastAsia" w:eastAsiaTheme="minorEastAsia" w:hAnsiTheme="minorEastAsia" w:hint="eastAsia"/>
          <w:sz w:val="24"/>
        </w:rPr>
        <w:t>罪名，将十位学员构陷到莱山区检察院。</w:t>
      </w:r>
      <w:r w:rsidR="009D5C6D">
        <w:rPr>
          <w:rFonts w:asciiTheme="minorEastAsia" w:eastAsiaTheme="minorEastAsia" w:hAnsiTheme="minorEastAsia" w:hint="eastAsia"/>
          <w:sz w:val="24"/>
        </w:rPr>
        <w:t>2018年6月29</w:t>
      </w:r>
      <w:r w:rsidR="00941A9E" w:rsidRPr="00941A9E">
        <w:rPr>
          <w:rFonts w:asciiTheme="minorEastAsia" w:eastAsiaTheme="minorEastAsia" w:hAnsiTheme="minorEastAsia" w:hint="eastAsia"/>
          <w:sz w:val="24"/>
        </w:rPr>
        <w:t>日，莱山区检察院罔顾法律、事实，将十名学员构陷到莱山区法院。</w:t>
      </w:r>
      <w:r w:rsidRPr="00F8542E">
        <w:rPr>
          <w:rFonts w:asciiTheme="minorEastAsia" w:eastAsiaTheme="minorEastAsia" w:hAnsiTheme="minorEastAsia" w:hint="eastAsia"/>
          <w:sz w:val="24"/>
        </w:rPr>
        <w:t>2019年5月17日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9D5C6D">
        <w:rPr>
          <w:rFonts w:asciiTheme="minorEastAsia" w:eastAsiaTheme="minorEastAsia" w:hAnsiTheme="minorEastAsia" w:hint="eastAsia"/>
          <w:sz w:val="24"/>
        </w:rPr>
        <w:t>莱山区法院</w:t>
      </w:r>
      <w:r w:rsidR="00B6741B">
        <w:rPr>
          <w:rFonts w:asciiTheme="minorEastAsia" w:eastAsiaTheme="minorEastAsia" w:hAnsiTheme="minorEastAsia" w:hint="eastAsia"/>
          <w:sz w:val="24"/>
        </w:rPr>
        <w:t>对</w:t>
      </w:r>
      <w:r w:rsidRPr="00F8542E">
        <w:rPr>
          <w:rFonts w:asciiTheme="minorEastAsia" w:eastAsiaTheme="minorEastAsia" w:hAnsiTheme="minorEastAsia" w:hint="eastAsia"/>
          <w:sz w:val="24"/>
        </w:rPr>
        <w:t>法轮功学员潘荣卿、潘岩妍、马玉珍</w:t>
      </w:r>
      <w:r w:rsidR="00B6741B" w:rsidRPr="00F8542E">
        <w:rPr>
          <w:rFonts w:asciiTheme="minorEastAsia" w:eastAsiaTheme="minorEastAsia" w:hAnsiTheme="minorEastAsia" w:hint="eastAsia"/>
          <w:sz w:val="24"/>
        </w:rPr>
        <w:t>非法庭审</w:t>
      </w:r>
      <w:r w:rsidRPr="00F8542E">
        <w:rPr>
          <w:rFonts w:asciiTheme="minorEastAsia" w:eastAsiaTheme="minorEastAsia" w:hAnsiTheme="minorEastAsia" w:hint="eastAsia"/>
          <w:sz w:val="24"/>
        </w:rPr>
        <w:t>，</w:t>
      </w:r>
      <w:r w:rsidR="00506E97">
        <w:rPr>
          <w:rFonts w:asciiTheme="minorEastAsia" w:eastAsiaTheme="minorEastAsia" w:hAnsiTheme="minorEastAsia" w:hint="eastAsia"/>
          <w:sz w:val="24"/>
        </w:rPr>
        <w:t>律师到场到了有理有据的无罪辩护。</w:t>
      </w:r>
      <w:r w:rsidR="00B6741B">
        <w:rPr>
          <w:rFonts w:asciiTheme="minorEastAsia" w:eastAsiaTheme="minorEastAsia" w:hAnsiTheme="minorEastAsia" w:hint="eastAsia"/>
          <w:sz w:val="24"/>
        </w:rPr>
        <w:t>然而</w:t>
      </w:r>
      <w:r w:rsidR="00506E97">
        <w:rPr>
          <w:rFonts w:asciiTheme="minorEastAsia" w:eastAsiaTheme="minorEastAsia" w:hAnsiTheme="minorEastAsia" w:hint="eastAsia"/>
          <w:sz w:val="24"/>
        </w:rPr>
        <w:t>莱山区法院罔顾法律，仍对三名法轮功学员非法判刑，其中潘荣卿</w:t>
      </w:r>
      <w:r w:rsidRPr="00F8542E">
        <w:rPr>
          <w:rFonts w:asciiTheme="minorEastAsia" w:eastAsiaTheme="minorEastAsia" w:hAnsiTheme="minorEastAsia" w:hint="eastAsia"/>
          <w:sz w:val="24"/>
        </w:rPr>
        <w:t>非法判刑4年，罚款1</w:t>
      </w:r>
      <w:r w:rsidR="00506E97">
        <w:rPr>
          <w:rFonts w:asciiTheme="minorEastAsia" w:eastAsiaTheme="minorEastAsia" w:hAnsiTheme="minorEastAsia" w:hint="eastAsia"/>
          <w:sz w:val="24"/>
        </w:rPr>
        <w:t>万元；潘岩妍</w:t>
      </w:r>
      <w:r w:rsidRPr="00F8542E">
        <w:rPr>
          <w:rFonts w:asciiTheme="minorEastAsia" w:eastAsiaTheme="minorEastAsia" w:hAnsiTheme="minorEastAsia" w:hint="eastAsia"/>
          <w:sz w:val="24"/>
        </w:rPr>
        <w:t>非法判刑3年，罚款7000</w:t>
      </w:r>
      <w:r w:rsidR="00506E97">
        <w:rPr>
          <w:rFonts w:asciiTheme="minorEastAsia" w:eastAsiaTheme="minorEastAsia" w:hAnsiTheme="minorEastAsia" w:hint="eastAsia"/>
          <w:sz w:val="24"/>
        </w:rPr>
        <w:t>元；马玉珍</w:t>
      </w:r>
      <w:r w:rsidRPr="00F8542E">
        <w:rPr>
          <w:rFonts w:asciiTheme="minorEastAsia" w:eastAsiaTheme="minorEastAsia" w:hAnsiTheme="minorEastAsia" w:hint="eastAsia"/>
          <w:sz w:val="24"/>
        </w:rPr>
        <w:t>非法判刑2年，罚款4000元。</w:t>
      </w:r>
    </w:p>
    <w:p w:rsidR="001820D7" w:rsidRDefault="00F8542E" w:rsidP="001820D7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</w:t>
      </w:r>
      <w:r w:rsidR="001820D7">
        <w:rPr>
          <w:rFonts w:asciiTheme="minorEastAsia" w:eastAsiaTheme="minorEastAsia" w:hAnsiTheme="minorEastAsia" w:hint="eastAsia"/>
          <w:sz w:val="24"/>
        </w:rPr>
        <w:t>、</w:t>
      </w:r>
      <w:r w:rsidR="00D41B86" w:rsidRPr="00D41B86">
        <w:rPr>
          <w:rFonts w:asciiTheme="minorEastAsia" w:eastAsiaTheme="minorEastAsia" w:hAnsiTheme="minorEastAsia" w:hint="eastAsia"/>
          <w:sz w:val="24"/>
        </w:rPr>
        <w:t>2017年9月1日</w:t>
      </w:r>
      <w:r w:rsidR="00D41B86">
        <w:rPr>
          <w:rFonts w:asciiTheme="minorEastAsia" w:eastAsiaTheme="minorEastAsia" w:hAnsiTheme="minorEastAsia" w:hint="eastAsia"/>
          <w:sz w:val="24"/>
        </w:rPr>
        <w:t>，</w:t>
      </w:r>
      <w:r w:rsidR="00506E97">
        <w:rPr>
          <w:rFonts w:asciiTheme="minorEastAsia" w:eastAsiaTheme="minorEastAsia" w:hAnsiTheme="minorEastAsia" w:hint="eastAsia"/>
          <w:sz w:val="24"/>
        </w:rPr>
        <w:t>烟台</w:t>
      </w:r>
      <w:r w:rsidR="00D41B86" w:rsidRPr="00D41B86">
        <w:rPr>
          <w:rFonts w:asciiTheme="minorEastAsia" w:eastAsiaTheme="minorEastAsia" w:hAnsiTheme="minorEastAsia" w:hint="eastAsia"/>
          <w:sz w:val="24"/>
        </w:rPr>
        <w:t>芝罘区法轮功学员于淑乾（81岁）、薛玉芬（55岁）在莱山区莱山镇讲真相时遭人恶告，被警察</w:t>
      </w:r>
      <w:r w:rsidR="00D41B86">
        <w:rPr>
          <w:rFonts w:asciiTheme="minorEastAsia" w:eastAsiaTheme="minorEastAsia" w:hAnsiTheme="minorEastAsia" w:hint="eastAsia"/>
          <w:sz w:val="24"/>
        </w:rPr>
        <w:t>绑架到</w:t>
      </w:r>
      <w:r w:rsidR="00D41B86" w:rsidRPr="00D41B86">
        <w:rPr>
          <w:rFonts w:asciiTheme="minorEastAsia" w:eastAsiaTheme="minorEastAsia" w:hAnsiTheme="minorEastAsia" w:hint="eastAsia"/>
          <w:sz w:val="24"/>
        </w:rPr>
        <w:t>莱山镇派出所。于淑乾当天释放，薛玉芬被非法关押到烟台市</w:t>
      </w:r>
      <w:r w:rsidR="0059763E" w:rsidRPr="00D41B86">
        <w:rPr>
          <w:rFonts w:asciiTheme="minorEastAsia" w:eastAsiaTheme="minorEastAsia" w:hAnsiTheme="minorEastAsia" w:hint="eastAsia"/>
          <w:sz w:val="24"/>
        </w:rPr>
        <w:t>福山</w:t>
      </w:r>
      <w:r w:rsidR="00D41B86" w:rsidRPr="00D41B86">
        <w:rPr>
          <w:rFonts w:asciiTheme="minorEastAsia" w:eastAsiaTheme="minorEastAsia" w:hAnsiTheme="minorEastAsia" w:hint="eastAsia"/>
          <w:sz w:val="24"/>
        </w:rPr>
        <w:t>看守所</w:t>
      </w:r>
      <w:r w:rsidR="0059763E">
        <w:rPr>
          <w:rFonts w:asciiTheme="minorEastAsia" w:eastAsiaTheme="minorEastAsia" w:hAnsiTheme="minorEastAsia" w:hint="eastAsia"/>
          <w:sz w:val="24"/>
        </w:rPr>
        <w:t>，</w:t>
      </w:r>
      <w:r w:rsidR="00D41B86" w:rsidRPr="001820D7">
        <w:rPr>
          <w:rFonts w:asciiTheme="minorEastAsia" w:eastAsiaTheme="minorEastAsia" w:hAnsiTheme="minorEastAsia" w:hint="eastAsia"/>
          <w:sz w:val="24"/>
        </w:rPr>
        <w:t>后被</w:t>
      </w:r>
      <w:r w:rsidR="0059763E">
        <w:rPr>
          <w:rFonts w:asciiTheme="minorEastAsia" w:eastAsiaTheme="minorEastAsia" w:hAnsiTheme="minorEastAsia" w:hint="eastAsia"/>
          <w:sz w:val="24"/>
        </w:rPr>
        <w:t>非法批捕。后薛玉芬被</w:t>
      </w:r>
      <w:r w:rsidR="00D41B86" w:rsidRPr="001820D7">
        <w:rPr>
          <w:rFonts w:asciiTheme="minorEastAsia" w:eastAsiaTheme="minorEastAsia" w:hAnsiTheme="minorEastAsia" w:hint="eastAsia"/>
          <w:sz w:val="24"/>
        </w:rPr>
        <w:t>莱山区法院诬判6个月</w:t>
      </w:r>
      <w:r w:rsidR="0059763E">
        <w:rPr>
          <w:rFonts w:asciiTheme="minorEastAsia" w:eastAsiaTheme="minorEastAsia" w:hAnsiTheme="minorEastAsia" w:hint="eastAsia"/>
          <w:sz w:val="24"/>
        </w:rPr>
        <w:t>，现已回家。</w:t>
      </w:r>
    </w:p>
    <w:p w:rsidR="00941A9E" w:rsidRDefault="00884265" w:rsidP="00F8542E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</w:t>
      </w:r>
      <w:r w:rsidR="001820D7">
        <w:rPr>
          <w:rFonts w:asciiTheme="minorEastAsia" w:eastAsiaTheme="minorEastAsia" w:hAnsiTheme="minorEastAsia" w:hint="eastAsia"/>
          <w:sz w:val="24"/>
        </w:rPr>
        <w:t>、</w:t>
      </w:r>
      <w:r w:rsidR="00F8542E">
        <w:rPr>
          <w:rFonts w:asciiTheme="minorEastAsia" w:eastAsiaTheme="minorEastAsia" w:hAnsiTheme="minorEastAsia" w:hint="eastAsia"/>
          <w:sz w:val="24"/>
        </w:rPr>
        <w:t>2017年9月7</w:t>
      </w:r>
      <w:r w:rsidR="00941A9E" w:rsidRPr="00941A9E">
        <w:rPr>
          <w:rFonts w:asciiTheme="minorEastAsia" w:eastAsiaTheme="minorEastAsia" w:hAnsiTheme="minorEastAsia" w:hint="eastAsia"/>
          <w:sz w:val="24"/>
        </w:rPr>
        <w:t>日，</w:t>
      </w:r>
      <w:r w:rsidR="00506E97">
        <w:rPr>
          <w:rFonts w:asciiTheme="minorEastAsia" w:eastAsiaTheme="minorEastAsia" w:hAnsiTheme="minorEastAsia" w:hint="eastAsia"/>
          <w:sz w:val="24"/>
        </w:rPr>
        <w:t>烟台</w:t>
      </w:r>
      <w:r w:rsidR="00941A9E" w:rsidRPr="00941A9E">
        <w:rPr>
          <w:rFonts w:asciiTheme="minorEastAsia" w:eastAsiaTheme="minorEastAsia" w:hAnsiTheme="minorEastAsia" w:hint="eastAsia"/>
          <w:sz w:val="24"/>
        </w:rPr>
        <w:t>莱山区法轮功学员曹艳春在莱山镇集市上向民众讲法轮大法真相，被莱山镇派出所警察绑架</w:t>
      </w:r>
      <w:r w:rsidR="00F8542E" w:rsidRPr="001820D7">
        <w:rPr>
          <w:rFonts w:asciiTheme="minorEastAsia" w:eastAsiaTheme="minorEastAsia" w:hAnsiTheme="minorEastAsia" w:hint="eastAsia"/>
          <w:sz w:val="24"/>
        </w:rPr>
        <w:t>，</w:t>
      </w:r>
      <w:r w:rsidR="00B6741B">
        <w:rPr>
          <w:rFonts w:asciiTheme="minorEastAsia" w:eastAsiaTheme="minorEastAsia" w:hAnsiTheme="minorEastAsia" w:hint="eastAsia"/>
          <w:sz w:val="24"/>
        </w:rPr>
        <w:t>2017年</w:t>
      </w:r>
      <w:r w:rsidR="00F8542E" w:rsidRPr="001820D7">
        <w:rPr>
          <w:rFonts w:asciiTheme="minorEastAsia" w:eastAsiaTheme="minorEastAsia" w:hAnsiTheme="minorEastAsia" w:hint="eastAsia"/>
          <w:sz w:val="24"/>
        </w:rPr>
        <w:t>9月21</w:t>
      </w:r>
      <w:r w:rsidR="00B6741B">
        <w:rPr>
          <w:rFonts w:asciiTheme="minorEastAsia" w:eastAsiaTheme="minorEastAsia" w:hAnsiTheme="minorEastAsia" w:hint="eastAsia"/>
          <w:sz w:val="24"/>
        </w:rPr>
        <w:t>日被</w:t>
      </w:r>
      <w:r w:rsidR="00F8542E" w:rsidRPr="001820D7">
        <w:rPr>
          <w:rFonts w:asciiTheme="minorEastAsia" w:eastAsiaTheme="minorEastAsia" w:hAnsiTheme="minorEastAsia" w:hint="eastAsia"/>
          <w:sz w:val="24"/>
        </w:rPr>
        <w:t>非法批捕，</w:t>
      </w:r>
      <w:r w:rsidR="00F8542E">
        <w:rPr>
          <w:rFonts w:asciiTheme="minorEastAsia" w:eastAsiaTheme="minorEastAsia" w:hAnsiTheme="minorEastAsia" w:hint="eastAsia"/>
          <w:sz w:val="24"/>
        </w:rPr>
        <w:t>2018年3月12</w:t>
      </w:r>
      <w:r w:rsidR="00B6741B">
        <w:rPr>
          <w:rFonts w:asciiTheme="minorEastAsia" w:eastAsiaTheme="minorEastAsia" w:hAnsiTheme="minorEastAsia" w:hint="eastAsia"/>
          <w:sz w:val="24"/>
        </w:rPr>
        <w:t>日被莱山区法院非法开庭，枉判一年，</w:t>
      </w:r>
      <w:r w:rsidR="00941A9E" w:rsidRPr="00941A9E">
        <w:rPr>
          <w:rFonts w:asciiTheme="minorEastAsia" w:eastAsiaTheme="minorEastAsia" w:hAnsiTheme="minorEastAsia" w:hint="eastAsia"/>
          <w:sz w:val="24"/>
        </w:rPr>
        <w:t>罚款二千元</w:t>
      </w:r>
      <w:r w:rsidR="00B6741B">
        <w:rPr>
          <w:rFonts w:asciiTheme="minorEastAsia" w:eastAsiaTheme="minorEastAsia" w:hAnsiTheme="minorEastAsia" w:hint="eastAsia"/>
          <w:sz w:val="24"/>
        </w:rPr>
        <w:t>，现已回家</w:t>
      </w:r>
      <w:r w:rsidR="00941A9E" w:rsidRPr="00941A9E">
        <w:rPr>
          <w:rFonts w:asciiTheme="minorEastAsia" w:eastAsiaTheme="minorEastAsia" w:hAnsiTheme="minorEastAsia" w:hint="eastAsia"/>
          <w:sz w:val="24"/>
        </w:rPr>
        <w:t>。</w:t>
      </w:r>
      <w:r w:rsidR="001820D7" w:rsidRPr="001820D7">
        <w:rPr>
          <w:rFonts w:asciiTheme="minorEastAsia" w:eastAsiaTheme="minorEastAsia" w:hAnsiTheme="minorEastAsia" w:hint="eastAsia"/>
          <w:sz w:val="24"/>
        </w:rPr>
        <w:t>2019年6月，曹艳春去本地邮政储蓄银行取钱，得知她的账户已经被莱山</w:t>
      </w:r>
      <w:r w:rsidR="00B6741B">
        <w:rPr>
          <w:rFonts w:asciiTheme="minorEastAsia" w:eastAsiaTheme="minorEastAsia" w:hAnsiTheme="minorEastAsia" w:hint="eastAsia"/>
          <w:sz w:val="24"/>
        </w:rPr>
        <w:t>区</w:t>
      </w:r>
      <w:r w:rsidR="001820D7" w:rsidRPr="001820D7">
        <w:rPr>
          <w:rFonts w:asciiTheme="minorEastAsia" w:eastAsiaTheme="minorEastAsia" w:hAnsiTheme="minorEastAsia" w:hint="eastAsia"/>
          <w:sz w:val="24"/>
        </w:rPr>
        <w:t>法院给冻结，她又到农业银行查询，账户同样被冻结。曹艳春去莱山区法院了解情况，法院诉讼科告诉她去执法局询问。曹艳春被冻结的银行卡</w:t>
      </w:r>
      <w:r w:rsidR="00B6741B">
        <w:rPr>
          <w:rFonts w:asciiTheme="minorEastAsia" w:eastAsiaTheme="minorEastAsia" w:hAnsiTheme="minorEastAsia" w:hint="eastAsia"/>
          <w:sz w:val="24"/>
        </w:rPr>
        <w:t>里的钱，是村里给的一点老年钱，是保证她基本生活的一点收入。</w:t>
      </w:r>
      <w:r w:rsidR="001820D7" w:rsidRPr="001820D7">
        <w:rPr>
          <w:rFonts w:asciiTheme="minorEastAsia" w:eastAsiaTheme="minorEastAsia" w:hAnsiTheme="minorEastAsia" w:hint="eastAsia"/>
          <w:sz w:val="24"/>
        </w:rPr>
        <w:t>莱山区法院在不通知本人或者家人的情况下，擅自冻结账户，不通知当事人，既违反现行法律、也违背良知。</w:t>
      </w:r>
    </w:p>
    <w:p w:rsidR="00F8542E" w:rsidRPr="00941A9E" w:rsidRDefault="00884265" w:rsidP="00F8542E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</w:t>
      </w:r>
      <w:r w:rsidR="00F8542E">
        <w:rPr>
          <w:rFonts w:asciiTheme="minorEastAsia" w:eastAsiaTheme="minorEastAsia" w:hAnsiTheme="minorEastAsia" w:hint="eastAsia"/>
          <w:sz w:val="24"/>
        </w:rPr>
        <w:t>、</w:t>
      </w:r>
      <w:r w:rsidR="00F8542E" w:rsidRPr="001820D7">
        <w:rPr>
          <w:rFonts w:asciiTheme="minorEastAsia" w:eastAsiaTheme="minorEastAsia" w:hAnsiTheme="minorEastAsia" w:hint="eastAsia"/>
          <w:sz w:val="24"/>
        </w:rPr>
        <w:t>2018年5月30日</w:t>
      </w:r>
      <w:r w:rsidR="00F8542E">
        <w:rPr>
          <w:rFonts w:asciiTheme="minorEastAsia" w:eastAsiaTheme="minorEastAsia" w:hAnsiTheme="minorEastAsia" w:hint="eastAsia"/>
          <w:sz w:val="24"/>
        </w:rPr>
        <w:t>，</w:t>
      </w:r>
      <w:r w:rsidR="000B3A50" w:rsidRPr="001820D7">
        <w:rPr>
          <w:rFonts w:asciiTheme="minorEastAsia" w:eastAsiaTheme="minorEastAsia" w:hAnsiTheme="minorEastAsia" w:hint="eastAsia"/>
          <w:sz w:val="24"/>
        </w:rPr>
        <w:t>王兴菊</w:t>
      </w:r>
      <w:r w:rsidR="000B3A50">
        <w:rPr>
          <w:rFonts w:asciiTheme="minorEastAsia" w:eastAsiaTheme="minorEastAsia" w:hAnsiTheme="minorEastAsia" w:hint="eastAsia"/>
          <w:sz w:val="24"/>
        </w:rPr>
        <w:t>（</w:t>
      </w:r>
      <w:r w:rsidR="00F8542E" w:rsidRPr="001820D7">
        <w:rPr>
          <w:rFonts w:asciiTheme="minorEastAsia" w:eastAsiaTheme="minorEastAsia" w:hAnsiTheme="minorEastAsia" w:hint="eastAsia"/>
          <w:sz w:val="24"/>
        </w:rPr>
        <w:t>招远法轮功学员</w:t>
      </w:r>
      <w:r w:rsidR="000B3A50">
        <w:rPr>
          <w:rFonts w:asciiTheme="minorEastAsia" w:eastAsiaTheme="minorEastAsia" w:hAnsiTheme="minorEastAsia" w:hint="eastAsia"/>
          <w:sz w:val="24"/>
        </w:rPr>
        <w:t>，在烟台打工）</w:t>
      </w:r>
      <w:r w:rsidR="00F8542E" w:rsidRPr="001820D7">
        <w:rPr>
          <w:rFonts w:asciiTheme="minorEastAsia" w:eastAsiaTheme="minorEastAsia" w:hAnsiTheme="minorEastAsia" w:hint="eastAsia"/>
          <w:sz w:val="24"/>
        </w:rPr>
        <w:t>在烟台市莱山区莱山镇北晨市场向民众讲述法轮功真相时，被莱山区国保绑架</w:t>
      </w:r>
      <w:r w:rsidR="00D41B86">
        <w:rPr>
          <w:rFonts w:asciiTheme="minorEastAsia" w:eastAsiaTheme="minorEastAsia" w:hAnsiTheme="minorEastAsia" w:hint="eastAsia"/>
          <w:sz w:val="24"/>
        </w:rPr>
        <w:t>，</w:t>
      </w:r>
      <w:r w:rsidR="00F8542E" w:rsidRPr="001820D7">
        <w:rPr>
          <w:rFonts w:asciiTheme="minorEastAsia" w:eastAsiaTheme="minorEastAsia" w:hAnsiTheme="minorEastAsia" w:hint="eastAsia"/>
          <w:sz w:val="24"/>
        </w:rPr>
        <w:t>非法关押在烟台福山看守所，2018年9月14日被莱山国保构陷到检察院</w:t>
      </w:r>
      <w:r w:rsidR="000B3A50">
        <w:rPr>
          <w:rFonts w:asciiTheme="minorEastAsia" w:eastAsiaTheme="minorEastAsia" w:hAnsiTheme="minorEastAsia" w:hint="eastAsia"/>
          <w:sz w:val="24"/>
        </w:rPr>
        <w:t>，</w:t>
      </w:r>
      <w:r w:rsidR="00B6741B">
        <w:rPr>
          <w:rFonts w:asciiTheme="minorEastAsia" w:eastAsiaTheme="minorEastAsia" w:hAnsiTheme="minorEastAsia" w:hint="eastAsia"/>
          <w:sz w:val="24"/>
        </w:rPr>
        <w:t>2018年</w:t>
      </w:r>
      <w:r w:rsidR="00F8542E" w:rsidRPr="00F8542E">
        <w:rPr>
          <w:rFonts w:asciiTheme="minorEastAsia" w:eastAsiaTheme="minorEastAsia" w:hAnsiTheme="minorEastAsia" w:hint="eastAsia"/>
          <w:sz w:val="24"/>
        </w:rPr>
        <w:t>10月31</w:t>
      </w:r>
      <w:r w:rsidR="000B3A50">
        <w:rPr>
          <w:rFonts w:asciiTheme="minorEastAsia" w:eastAsiaTheme="minorEastAsia" w:hAnsiTheme="minorEastAsia" w:hint="eastAsia"/>
          <w:sz w:val="24"/>
        </w:rPr>
        <w:t>日</w:t>
      </w:r>
      <w:r w:rsidR="00D41B86">
        <w:rPr>
          <w:rFonts w:asciiTheme="minorEastAsia" w:eastAsiaTheme="minorEastAsia" w:hAnsiTheme="minorEastAsia" w:hint="eastAsia"/>
          <w:sz w:val="24"/>
        </w:rPr>
        <w:t>被莱山区法院非法庭审</w:t>
      </w:r>
      <w:r w:rsidR="000B3A50">
        <w:rPr>
          <w:rFonts w:asciiTheme="minorEastAsia" w:eastAsiaTheme="minorEastAsia" w:hAnsiTheme="minorEastAsia" w:hint="eastAsia"/>
          <w:sz w:val="24"/>
        </w:rPr>
        <w:t>，</w:t>
      </w:r>
      <w:r w:rsidR="00B6741B">
        <w:rPr>
          <w:rFonts w:asciiTheme="minorEastAsia" w:eastAsiaTheme="minorEastAsia" w:hAnsiTheme="minorEastAsia" w:hint="eastAsia"/>
          <w:sz w:val="24"/>
        </w:rPr>
        <w:t>2018年</w:t>
      </w:r>
      <w:r w:rsidR="00F8542E" w:rsidRPr="00F8542E">
        <w:rPr>
          <w:rFonts w:asciiTheme="minorEastAsia" w:eastAsiaTheme="minorEastAsia" w:hAnsiTheme="minorEastAsia" w:hint="eastAsia"/>
          <w:sz w:val="24"/>
        </w:rPr>
        <w:t>11月16日被莱山区法院非法判刑8个月</w:t>
      </w:r>
      <w:r w:rsidR="00B6741B">
        <w:rPr>
          <w:rFonts w:asciiTheme="minorEastAsia" w:eastAsiaTheme="minorEastAsia" w:hAnsiTheme="minorEastAsia" w:hint="eastAsia"/>
          <w:sz w:val="24"/>
        </w:rPr>
        <w:t>，现已回家</w:t>
      </w:r>
      <w:r w:rsidR="00F8542E" w:rsidRPr="00F8542E">
        <w:rPr>
          <w:rFonts w:asciiTheme="minorEastAsia" w:eastAsiaTheme="minorEastAsia" w:hAnsiTheme="minorEastAsia" w:hint="eastAsia"/>
          <w:sz w:val="24"/>
        </w:rPr>
        <w:t>。</w:t>
      </w:r>
    </w:p>
    <w:p w:rsidR="00941A9E" w:rsidRPr="00941A9E" w:rsidRDefault="00884265" w:rsidP="00941A9E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六</w:t>
      </w:r>
      <w:r w:rsidR="00F8542E">
        <w:rPr>
          <w:rFonts w:asciiTheme="minorEastAsia" w:eastAsiaTheme="minorEastAsia" w:hAnsiTheme="minorEastAsia" w:hint="eastAsia"/>
          <w:sz w:val="24"/>
        </w:rPr>
        <w:t>、2018年6月22</w:t>
      </w:r>
      <w:r w:rsidR="00941A9E" w:rsidRPr="00941A9E">
        <w:rPr>
          <w:rFonts w:asciiTheme="minorEastAsia" w:eastAsiaTheme="minorEastAsia" w:hAnsiTheme="minorEastAsia" w:hint="eastAsia"/>
          <w:sz w:val="24"/>
        </w:rPr>
        <w:t>日，烟台莱山区法轮功学员孙立华，优秀建筑师，上班期间被</w:t>
      </w:r>
      <w:r w:rsidR="00194C6E">
        <w:rPr>
          <w:rFonts w:asciiTheme="minorEastAsia" w:eastAsiaTheme="minorEastAsia" w:hAnsiTheme="minorEastAsia" w:hint="eastAsia"/>
          <w:sz w:val="24"/>
        </w:rPr>
        <w:t>莱山区国保伙同滨海派出所</w:t>
      </w:r>
      <w:r w:rsidR="00941A9E" w:rsidRPr="00941A9E">
        <w:rPr>
          <w:rFonts w:asciiTheme="minorEastAsia" w:eastAsiaTheme="minorEastAsia" w:hAnsiTheme="minorEastAsia" w:hint="eastAsia"/>
          <w:sz w:val="24"/>
        </w:rPr>
        <w:t>七、八个警察从公司绑架，并非法抄家，抢走大量私人</w:t>
      </w:r>
      <w:r w:rsidR="00B6741B">
        <w:rPr>
          <w:rFonts w:asciiTheme="minorEastAsia" w:eastAsiaTheme="minorEastAsia" w:hAnsiTheme="minorEastAsia" w:hint="eastAsia"/>
          <w:sz w:val="24"/>
        </w:rPr>
        <w:t>财物</w:t>
      </w:r>
      <w:r w:rsidR="00941A9E" w:rsidRPr="00941A9E">
        <w:rPr>
          <w:rFonts w:asciiTheme="minorEastAsia" w:eastAsiaTheme="minorEastAsia" w:hAnsiTheme="minorEastAsia" w:hint="eastAsia"/>
          <w:sz w:val="24"/>
        </w:rPr>
        <w:t>，并扣押了她个人的价值二十多万元的别克轿车一辆。抄家时家中有孙立华十四岁因病在家休息的孩子，警察当着孙立华孩子和丈夫的面非法抄家，如土匪抢劫一般，孙立华的丈夫实在看不过眼，与警察理</w:t>
      </w:r>
      <w:r w:rsidR="00B6741B" w:rsidRPr="00941A9E">
        <w:rPr>
          <w:rFonts w:asciiTheme="minorEastAsia" w:eastAsiaTheme="minorEastAsia" w:hAnsiTheme="minorEastAsia" w:hint="eastAsia"/>
          <w:sz w:val="24"/>
        </w:rPr>
        <w:t>论</w:t>
      </w:r>
      <w:r w:rsidR="00941A9E" w:rsidRPr="00941A9E">
        <w:rPr>
          <w:rFonts w:asciiTheme="minorEastAsia" w:eastAsiaTheme="minorEastAsia" w:hAnsiTheme="minorEastAsia" w:hint="eastAsia"/>
          <w:sz w:val="24"/>
        </w:rPr>
        <w:t>，被警察也一起绑架到派出所，直到半夜才放回来，期间只把受惊吓的孩子一人留在家中。</w:t>
      </w:r>
      <w:r w:rsidR="00F8542E">
        <w:rPr>
          <w:rFonts w:asciiTheme="minorEastAsia" w:eastAsiaTheme="minorEastAsia" w:hAnsiTheme="minorEastAsia" w:hint="eastAsia"/>
          <w:sz w:val="24"/>
        </w:rPr>
        <w:t>2018年11月2</w:t>
      </w:r>
      <w:r w:rsidR="00941A9E" w:rsidRPr="00941A9E">
        <w:rPr>
          <w:rFonts w:asciiTheme="minorEastAsia" w:eastAsiaTheme="minorEastAsia" w:hAnsiTheme="minorEastAsia" w:hint="eastAsia"/>
          <w:sz w:val="24"/>
        </w:rPr>
        <w:t>日</w:t>
      </w:r>
      <w:r w:rsidR="00F8542E">
        <w:rPr>
          <w:rFonts w:asciiTheme="minorEastAsia" w:eastAsiaTheme="minorEastAsia" w:hAnsiTheme="minorEastAsia" w:hint="eastAsia"/>
          <w:sz w:val="24"/>
        </w:rPr>
        <w:t>，孙立华被莱山区法院非法庭审，</w:t>
      </w:r>
      <w:r w:rsidR="00F8542E" w:rsidRPr="00F8542E">
        <w:rPr>
          <w:rFonts w:asciiTheme="minorEastAsia" w:eastAsiaTheme="minorEastAsia" w:hAnsiTheme="minorEastAsia" w:hint="eastAsia"/>
          <w:sz w:val="24"/>
        </w:rPr>
        <w:t>孙立华</w:t>
      </w:r>
      <w:r w:rsidR="00B6741B">
        <w:rPr>
          <w:rFonts w:asciiTheme="minorEastAsia" w:eastAsiaTheme="minorEastAsia" w:hAnsiTheme="minorEastAsia" w:hint="eastAsia"/>
          <w:sz w:val="24"/>
        </w:rPr>
        <w:t>后</w:t>
      </w:r>
      <w:r w:rsidR="00F8542E" w:rsidRPr="00F8542E">
        <w:rPr>
          <w:rFonts w:asciiTheme="minorEastAsia" w:eastAsiaTheme="minorEastAsia" w:hAnsiTheme="minorEastAsia" w:hint="eastAsia"/>
          <w:sz w:val="24"/>
        </w:rPr>
        <w:t>被非法判刑10个月</w:t>
      </w:r>
      <w:r w:rsidR="00B6741B">
        <w:rPr>
          <w:rFonts w:asciiTheme="minorEastAsia" w:eastAsiaTheme="minorEastAsia" w:hAnsiTheme="minorEastAsia" w:hint="eastAsia"/>
          <w:sz w:val="24"/>
        </w:rPr>
        <w:t>，现已回家</w:t>
      </w:r>
      <w:r w:rsidR="00F8542E" w:rsidRPr="00F8542E">
        <w:rPr>
          <w:rFonts w:asciiTheme="minorEastAsia" w:eastAsiaTheme="minorEastAsia" w:hAnsiTheme="minorEastAsia" w:hint="eastAsia"/>
          <w:sz w:val="24"/>
        </w:rPr>
        <w:t>。</w:t>
      </w:r>
    </w:p>
    <w:p w:rsidR="00B401E9" w:rsidRDefault="00884265" w:rsidP="00F8542E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七</w:t>
      </w:r>
      <w:r w:rsidR="00F8542E">
        <w:rPr>
          <w:rFonts w:asciiTheme="minorEastAsia" w:eastAsiaTheme="minorEastAsia" w:hAnsiTheme="minorEastAsia" w:hint="eastAsia"/>
          <w:sz w:val="24"/>
        </w:rPr>
        <w:t>、2018年8月27日，烟台市莱山镇法轮功学员刘淑静</w:t>
      </w:r>
      <w:r w:rsidR="00F8542E" w:rsidRPr="00F8542E">
        <w:rPr>
          <w:rFonts w:asciiTheme="minorEastAsia" w:eastAsiaTheme="minorEastAsia" w:hAnsiTheme="minorEastAsia" w:hint="eastAsia"/>
          <w:sz w:val="24"/>
        </w:rPr>
        <w:t>在家中被莱山区院格庄派出所、国保大队绑架</w:t>
      </w:r>
      <w:r w:rsidR="00F8542E">
        <w:rPr>
          <w:rFonts w:asciiTheme="minorEastAsia" w:eastAsiaTheme="minorEastAsia" w:hAnsiTheme="minorEastAsia" w:hint="eastAsia"/>
          <w:sz w:val="24"/>
        </w:rPr>
        <w:t>、</w:t>
      </w:r>
      <w:r w:rsidR="00B6741B">
        <w:rPr>
          <w:rFonts w:asciiTheme="minorEastAsia" w:eastAsiaTheme="minorEastAsia" w:hAnsiTheme="minorEastAsia" w:hint="eastAsia"/>
          <w:sz w:val="24"/>
        </w:rPr>
        <w:t>非法抄家。当天，刘淑静的妻子也被一块</w:t>
      </w:r>
      <w:r w:rsidR="00F8542E" w:rsidRPr="00F8542E">
        <w:rPr>
          <w:rFonts w:asciiTheme="minorEastAsia" w:eastAsiaTheme="minorEastAsia" w:hAnsiTheme="minorEastAsia" w:hint="eastAsia"/>
          <w:sz w:val="24"/>
        </w:rPr>
        <w:t>抓走。第二天，警察又去了刘淑静的八十四岁的</w:t>
      </w:r>
      <w:r w:rsidR="00B6741B">
        <w:rPr>
          <w:rFonts w:asciiTheme="minorEastAsia" w:eastAsiaTheme="minorEastAsia" w:hAnsiTheme="minorEastAsia" w:hint="eastAsia"/>
          <w:sz w:val="24"/>
        </w:rPr>
        <w:t>老母亲家里，当时他母亲不在家，锁着门，警察就扒窗进去，把老人家</w:t>
      </w:r>
      <w:r w:rsidR="00F8542E" w:rsidRPr="00F8542E">
        <w:rPr>
          <w:rFonts w:asciiTheme="minorEastAsia" w:eastAsiaTheme="minorEastAsia" w:hAnsiTheme="minorEastAsia" w:hint="eastAsia"/>
          <w:sz w:val="24"/>
        </w:rPr>
        <w:t>里翻</w:t>
      </w:r>
      <w:r w:rsidR="00B6741B">
        <w:rPr>
          <w:rFonts w:asciiTheme="minorEastAsia" w:eastAsiaTheme="minorEastAsia" w:hAnsiTheme="minorEastAsia" w:hint="eastAsia"/>
          <w:sz w:val="24"/>
        </w:rPr>
        <w:t>的</w:t>
      </w:r>
      <w:r w:rsidR="00F8542E" w:rsidRPr="00F8542E">
        <w:rPr>
          <w:rFonts w:asciiTheme="minorEastAsia" w:eastAsiaTheme="minorEastAsia" w:hAnsiTheme="minorEastAsia" w:hint="eastAsia"/>
          <w:sz w:val="24"/>
        </w:rPr>
        <w:t>乱七八糟，抢走了大法书、师父法像、两台电脑、还抢走了1500元钱。</w:t>
      </w:r>
      <w:r w:rsidR="00B6741B">
        <w:rPr>
          <w:rFonts w:asciiTheme="minorEastAsia" w:eastAsiaTheme="minorEastAsia" w:hAnsiTheme="minorEastAsia" w:hint="eastAsia"/>
          <w:sz w:val="24"/>
        </w:rPr>
        <w:t>刘淑静妻子</w:t>
      </w:r>
      <w:r w:rsidR="00B6741B" w:rsidRPr="00F8542E">
        <w:rPr>
          <w:rFonts w:asciiTheme="minorEastAsia" w:eastAsiaTheme="minorEastAsia" w:hAnsiTheme="minorEastAsia" w:hint="eastAsia"/>
          <w:sz w:val="24"/>
        </w:rPr>
        <w:t>被勒索罚款5000元</w:t>
      </w:r>
      <w:r w:rsidR="00B6741B">
        <w:rPr>
          <w:rFonts w:asciiTheme="minorEastAsia" w:eastAsiaTheme="minorEastAsia" w:hAnsiTheme="minorEastAsia" w:hint="eastAsia"/>
          <w:sz w:val="24"/>
        </w:rPr>
        <w:t>，于当天晚上十二点后被放回家</w:t>
      </w:r>
      <w:r w:rsidR="00F8542E" w:rsidRPr="00F8542E">
        <w:rPr>
          <w:rFonts w:asciiTheme="minorEastAsia" w:eastAsiaTheme="minorEastAsia" w:hAnsiTheme="minorEastAsia" w:hint="eastAsia"/>
          <w:sz w:val="24"/>
        </w:rPr>
        <w:t>，警察</w:t>
      </w:r>
      <w:r w:rsidR="00B6741B">
        <w:rPr>
          <w:rFonts w:asciiTheme="minorEastAsia" w:eastAsiaTheme="minorEastAsia" w:hAnsiTheme="minorEastAsia" w:hint="eastAsia"/>
          <w:sz w:val="24"/>
        </w:rPr>
        <w:t>还扬言说：回家不准出门，要随叫随到。</w:t>
      </w:r>
      <w:r w:rsidR="00F8542E">
        <w:rPr>
          <w:rFonts w:asciiTheme="minorEastAsia" w:eastAsiaTheme="minorEastAsia" w:hAnsiTheme="minorEastAsia" w:hint="eastAsia"/>
          <w:sz w:val="24"/>
        </w:rPr>
        <w:t>2018年8月28日，刘淑静被非法关押到烟台福山看守所，一个月后，被非法批捕</w:t>
      </w:r>
      <w:r w:rsidR="00B6741B">
        <w:rPr>
          <w:rFonts w:asciiTheme="minorEastAsia" w:eastAsiaTheme="minorEastAsia" w:hAnsiTheme="minorEastAsia" w:hint="eastAsia"/>
          <w:sz w:val="24"/>
        </w:rPr>
        <w:t>。</w:t>
      </w:r>
      <w:r w:rsidR="00F8542E">
        <w:rPr>
          <w:rFonts w:asciiTheme="minorEastAsia" w:eastAsiaTheme="minorEastAsia" w:hAnsiTheme="minorEastAsia" w:hint="eastAsia"/>
          <w:sz w:val="24"/>
        </w:rPr>
        <w:t>2019</w:t>
      </w:r>
      <w:r w:rsidR="00F8542E" w:rsidRPr="00F8542E">
        <w:rPr>
          <w:rFonts w:asciiTheme="minorEastAsia" w:eastAsiaTheme="minorEastAsia" w:hAnsiTheme="minorEastAsia" w:hint="eastAsia"/>
          <w:sz w:val="24"/>
        </w:rPr>
        <w:t>年</w:t>
      </w:r>
      <w:r w:rsidR="00F8542E">
        <w:rPr>
          <w:rFonts w:asciiTheme="minorEastAsia" w:eastAsiaTheme="minorEastAsia" w:hAnsiTheme="minorEastAsia" w:hint="eastAsia"/>
          <w:sz w:val="24"/>
        </w:rPr>
        <w:t>5</w:t>
      </w:r>
      <w:r w:rsidR="00F8542E" w:rsidRPr="00F8542E">
        <w:rPr>
          <w:rFonts w:asciiTheme="minorEastAsia" w:eastAsiaTheme="minorEastAsia" w:hAnsiTheme="minorEastAsia" w:hint="eastAsia"/>
          <w:sz w:val="24"/>
        </w:rPr>
        <w:t>月</w:t>
      </w:r>
      <w:r w:rsidR="00F8542E">
        <w:rPr>
          <w:rFonts w:asciiTheme="minorEastAsia" w:eastAsiaTheme="minorEastAsia" w:hAnsiTheme="minorEastAsia" w:hint="eastAsia"/>
          <w:sz w:val="24"/>
        </w:rPr>
        <w:t>10</w:t>
      </w:r>
      <w:r w:rsidR="00F8542E" w:rsidRPr="00F8542E">
        <w:rPr>
          <w:rFonts w:asciiTheme="minorEastAsia" w:eastAsiaTheme="minorEastAsia" w:hAnsiTheme="minorEastAsia" w:hint="eastAsia"/>
          <w:sz w:val="24"/>
        </w:rPr>
        <w:t>日，</w:t>
      </w:r>
      <w:r w:rsidR="00B6741B">
        <w:rPr>
          <w:rFonts w:asciiTheme="minorEastAsia" w:eastAsiaTheme="minorEastAsia" w:hAnsiTheme="minorEastAsia" w:hint="eastAsia"/>
          <w:sz w:val="24"/>
        </w:rPr>
        <w:t>刘淑静</w:t>
      </w:r>
      <w:r w:rsidR="00F8542E" w:rsidRPr="00F8542E">
        <w:rPr>
          <w:rFonts w:asciiTheme="minorEastAsia" w:eastAsiaTheme="minorEastAsia" w:hAnsiTheme="minorEastAsia" w:hint="eastAsia"/>
          <w:sz w:val="24"/>
        </w:rPr>
        <w:t>被莱山区法院非法庭审，律师做无罪辩护，仍被非法判刑两年，现已被秘密劫持到山东省监狱迫害。</w:t>
      </w:r>
    </w:p>
    <w:p w:rsidR="001820D7" w:rsidRDefault="00884265" w:rsidP="00F8542E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</w:t>
      </w:r>
      <w:r w:rsidR="00F8542E">
        <w:rPr>
          <w:rFonts w:asciiTheme="minorEastAsia" w:eastAsiaTheme="minorEastAsia" w:hAnsiTheme="minorEastAsia" w:hint="eastAsia"/>
          <w:sz w:val="24"/>
        </w:rPr>
        <w:t>、</w:t>
      </w:r>
      <w:r w:rsidR="00F06326" w:rsidRPr="00F8542E">
        <w:rPr>
          <w:rFonts w:asciiTheme="minorEastAsia" w:eastAsiaTheme="minorEastAsia" w:hAnsiTheme="minorEastAsia" w:hint="eastAsia"/>
          <w:sz w:val="24"/>
        </w:rPr>
        <w:t>2018年9月8日</w:t>
      </w:r>
      <w:r w:rsidR="00F06326">
        <w:rPr>
          <w:rFonts w:asciiTheme="minorEastAsia" w:eastAsiaTheme="minorEastAsia" w:hAnsiTheme="minorEastAsia" w:hint="eastAsia"/>
          <w:sz w:val="24"/>
        </w:rPr>
        <w:t>，</w:t>
      </w:r>
      <w:r w:rsidR="00F06326" w:rsidRPr="00F06326">
        <w:rPr>
          <w:rFonts w:asciiTheme="minorEastAsia" w:eastAsiaTheme="minorEastAsia" w:hAnsiTheme="minorEastAsia" w:hint="eastAsia"/>
          <w:sz w:val="24"/>
        </w:rPr>
        <w:t>烟台芝罘区法轮功学员车淑凤在莱山区集市发真相资料，遭莱山区盛泉派出所警察绑架</w:t>
      </w:r>
      <w:r w:rsidR="00F8542E" w:rsidRPr="00F8542E">
        <w:rPr>
          <w:rFonts w:asciiTheme="minorEastAsia" w:eastAsiaTheme="minorEastAsia" w:hAnsiTheme="minorEastAsia" w:hint="eastAsia"/>
          <w:sz w:val="24"/>
        </w:rPr>
        <w:t>，</w:t>
      </w:r>
      <w:r w:rsidR="00B6741B">
        <w:rPr>
          <w:rFonts w:asciiTheme="minorEastAsia" w:eastAsiaTheme="minorEastAsia" w:hAnsiTheme="minorEastAsia" w:hint="eastAsia"/>
          <w:sz w:val="24"/>
        </w:rPr>
        <w:t>非法关押到烟台市福山看守所，后被非法批捕，</w:t>
      </w:r>
      <w:r w:rsidR="00F8542E" w:rsidRPr="00F8542E">
        <w:rPr>
          <w:rFonts w:asciiTheme="minorEastAsia" w:eastAsiaTheme="minorEastAsia" w:hAnsiTheme="minorEastAsia" w:hint="eastAsia"/>
          <w:sz w:val="24"/>
        </w:rPr>
        <w:t>2019年2月26日遭莱山区法院非法庭审</w:t>
      </w:r>
      <w:r w:rsidR="00F8542E">
        <w:rPr>
          <w:rFonts w:asciiTheme="minorEastAsia" w:eastAsiaTheme="minorEastAsia" w:hAnsiTheme="minorEastAsia" w:hint="eastAsia"/>
          <w:sz w:val="24"/>
        </w:rPr>
        <w:t>，后被</w:t>
      </w:r>
      <w:r w:rsidR="00F8542E" w:rsidRPr="00F8542E">
        <w:rPr>
          <w:rFonts w:asciiTheme="minorEastAsia" w:eastAsiaTheme="minorEastAsia" w:hAnsiTheme="minorEastAsia" w:hint="eastAsia"/>
          <w:sz w:val="24"/>
        </w:rPr>
        <w:t>诬判7个月</w:t>
      </w:r>
      <w:r w:rsidR="00F8542E">
        <w:rPr>
          <w:rFonts w:asciiTheme="minorEastAsia" w:eastAsiaTheme="minorEastAsia" w:hAnsiTheme="minorEastAsia" w:hint="eastAsia"/>
          <w:sz w:val="24"/>
        </w:rPr>
        <w:t>，现已回家</w:t>
      </w:r>
      <w:r w:rsidR="00F8542E" w:rsidRPr="00F8542E">
        <w:rPr>
          <w:rFonts w:asciiTheme="minorEastAsia" w:eastAsiaTheme="minorEastAsia" w:hAnsiTheme="minorEastAsia" w:hint="eastAsia"/>
          <w:sz w:val="24"/>
        </w:rPr>
        <w:t>。</w:t>
      </w:r>
    </w:p>
    <w:sectPr w:rsidR="001820D7" w:rsidSect="003844F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7E" w:rsidRDefault="00D5687E">
      <w:r>
        <w:separator/>
      </w:r>
    </w:p>
  </w:endnote>
  <w:endnote w:type="continuationSeparator" w:id="0">
    <w:p w:rsidR="00D5687E" w:rsidRDefault="00D5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7E" w:rsidRDefault="00D5687E">
      <w:r>
        <w:separator/>
      </w:r>
    </w:p>
  </w:footnote>
  <w:footnote w:type="continuationSeparator" w:id="0">
    <w:p w:rsidR="00D5687E" w:rsidRDefault="00D5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CF6"/>
    <w:multiLevelType w:val="hybridMultilevel"/>
    <w:tmpl w:val="D0CC986A"/>
    <w:lvl w:ilvl="0" w:tplc="D49CF4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3A"/>
    <w:rsid w:val="00002BC6"/>
    <w:rsid w:val="000038FF"/>
    <w:rsid w:val="000116F5"/>
    <w:rsid w:val="00025DDA"/>
    <w:rsid w:val="000261FF"/>
    <w:rsid w:val="00026214"/>
    <w:rsid w:val="00026399"/>
    <w:rsid w:val="00027703"/>
    <w:rsid w:val="00031166"/>
    <w:rsid w:val="00032BB9"/>
    <w:rsid w:val="00036145"/>
    <w:rsid w:val="0003663A"/>
    <w:rsid w:val="00036B09"/>
    <w:rsid w:val="000408A7"/>
    <w:rsid w:val="00042E75"/>
    <w:rsid w:val="00043A66"/>
    <w:rsid w:val="00045A4C"/>
    <w:rsid w:val="00045F6D"/>
    <w:rsid w:val="00047094"/>
    <w:rsid w:val="00050335"/>
    <w:rsid w:val="00051634"/>
    <w:rsid w:val="00056072"/>
    <w:rsid w:val="00057CC6"/>
    <w:rsid w:val="00061724"/>
    <w:rsid w:val="00065554"/>
    <w:rsid w:val="00084198"/>
    <w:rsid w:val="00090403"/>
    <w:rsid w:val="000A2496"/>
    <w:rsid w:val="000A3D3F"/>
    <w:rsid w:val="000A624A"/>
    <w:rsid w:val="000A71A7"/>
    <w:rsid w:val="000B3A50"/>
    <w:rsid w:val="000B5C18"/>
    <w:rsid w:val="000B66AD"/>
    <w:rsid w:val="000C3F5D"/>
    <w:rsid w:val="000C45E5"/>
    <w:rsid w:val="000D334E"/>
    <w:rsid w:val="000D678D"/>
    <w:rsid w:val="000E44B3"/>
    <w:rsid w:val="000E59B5"/>
    <w:rsid w:val="000F4989"/>
    <w:rsid w:val="000F6576"/>
    <w:rsid w:val="00105790"/>
    <w:rsid w:val="00110092"/>
    <w:rsid w:val="0011086A"/>
    <w:rsid w:val="00113909"/>
    <w:rsid w:val="001147D8"/>
    <w:rsid w:val="0011594E"/>
    <w:rsid w:val="00127FE1"/>
    <w:rsid w:val="00131311"/>
    <w:rsid w:val="00132C25"/>
    <w:rsid w:val="0013586D"/>
    <w:rsid w:val="001366F5"/>
    <w:rsid w:val="0013694D"/>
    <w:rsid w:val="00141415"/>
    <w:rsid w:val="00143D75"/>
    <w:rsid w:val="00143D90"/>
    <w:rsid w:val="00144B4D"/>
    <w:rsid w:val="00147DF4"/>
    <w:rsid w:val="001505D6"/>
    <w:rsid w:val="0015494B"/>
    <w:rsid w:val="00162D73"/>
    <w:rsid w:val="001820D7"/>
    <w:rsid w:val="001873A2"/>
    <w:rsid w:val="00192685"/>
    <w:rsid w:val="00193926"/>
    <w:rsid w:val="00194C6E"/>
    <w:rsid w:val="00195C3B"/>
    <w:rsid w:val="001A249C"/>
    <w:rsid w:val="001A46C1"/>
    <w:rsid w:val="001A4898"/>
    <w:rsid w:val="001B0683"/>
    <w:rsid w:val="001B7BD2"/>
    <w:rsid w:val="001C0EA5"/>
    <w:rsid w:val="001C3AC6"/>
    <w:rsid w:val="001C62A8"/>
    <w:rsid w:val="001C66B9"/>
    <w:rsid w:val="001D0233"/>
    <w:rsid w:val="001D410D"/>
    <w:rsid w:val="001D4705"/>
    <w:rsid w:val="001D4780"/>
    <w:rsid w:val="001D7054"/>
    <w:rsid w:val="001D7885"/>
    <w:rsid w:val="001E19EC"/>
    <w:rsid w:val="001E4E29"/>
    <w:rsid w:val="001E6A01"/>
    <w:rsid w:val="001F24CC"/>
    <w:rsid w:val="001F77AF"/>
    <w:rsid w:val="001F780F"/>
    <w:rsid w:val="002006DE"/>
    <w:rsid w:val="00200C57"/>
    <w:rsid w:val="00200E8C"/>
    <w:rsid w:val="0020670B"/>
    <w:rsid w:val="00210422"/>
    <w:rsid w:val="00216559"/>
    <w:rsid w:val="00216C1A"/>
    <w:rsid w:val="002200B2"/>
    <w:rsid w:val="0022216D"/>
    <w:rsid w:val="00226F89"/>
    <w:rsid w:val="0023068C"/>
    <w:rsid w:val="00234269"/>
    <w:rsid w:val="002375BD"/>
    <w:rsid w:val="00237E84"/>
    <w:rsid w:val="0025310D"/>
    <w:rsid w:val="00255B2B"/>
    <w:rsid w:val="00262B69"/>
    <w:rsid w:val="002658C7"/>
    <w:rsid w:val="00273AE4"/>
    <w:rsid w:val="00275ECA"/>
    <w:rsid w:val="002805E1"/>
    <w:rsid w:val="00284056"/>
    <w:rsid w:val="0028623E"/>
    <w:rsid w:val="002876D6"/>
    <w:rsid w:val="002906CB"/>
    <w:rsid w:val="00290F60"/>
    <w:rsid w:val="002919ED"/>
    <w:rsid w:val="002920BE"/>
    <w:rsid w:val="002B0FF5"/>
    <w:rsid w:val="002B10DB"/>
    <w:rsid w:val="002C4B09"/>
    <w:rsid w:val="002C75B5"/>
    <w:rsid w:val="002D58BD"/>
    <w:rsid w:val="002D70D5"/>
    <w:rsid w:val="002D780D"/>
    <w:rsid w:val="002E1B7A"/>
    <w:rsid w:val="002E1FA8"/>
    <w:rsid w:val="002E34B2"/>
    <w:rsid w:val="00310290"/>
    <w:rsid w:val="00310631"/>
    <w:rsid w:val="00313CCA"/>
    <w:rsid w:val="00323449"/>
    <w:rsid w:val="003241C6"/>
    <w:rsid w:val="00324C8A"/>
    <w:rsid w:val="00327E70"/>
    <w:rsid w:val="00330988"/>
    <w:rsid w:val="00331E0A"/>
    <w:rsid w:val="00343CD7"/>
    <w:rsid w:val="00344C64"/>
    <w:rsid w:val="00345F95"/>
    <w:rsid w:val="003552B8"/>
    <w:rsid w:val="003566E6"/>
    <w:rsid w:val="003617B1"/>
    <w:rsid w:val="00361E32"/>
    <w:rsid w:val="00366B4E"/>
    <w:rsid w:val="00373061"/>
    <w:rsid w:val="00381776"/>
    <w:rsid w:val="003844FD"/>
    <w:rsid w:val="00387F63"/>
    <w:rsid w:val="00391767"/>
    <w:rsid w:val="003A12D3"/>
    <w:rsid w:val="003A1D20"/>
    <w:rsid w:val="003A3E3A"/>
    <w:rsid w:val="003A3E43"/>
    <w:rsid w:val="003B7880"/>
    <w:rsid w:val="003C2447"/>
    <w:rsid w:val="003D537D"/>
    <w:rsid w:val="003D75D7"/>
    <w:rsid w:val="003D7776"/>
    <w:rsid w:val="003E1000"/>
    <w:rsid w:val="003F4685"/>
    <w:rsid w:val="003F7527"/>
    <w:rsid w:val="00401B44"/>
    <w:rsid w:val="00406549"/>
    <w:rsid w:val="0040661C"/>
    <w:rsid w:val="00413CD8"/>
    <w:rsid w:val="00414CB6"/>
    <w:rsid w:val="00415732"/>
    <w:rsid w:val="00421B9A"/>
    <w:rsid w:val="00421C69"/>
    <w:rsid w:val="004223B4"/>
    <w:rsid w:val="004227CF"/>
    <w:rsid w:val="00422DD4"/>
    <w:rsid w:val="00423C65"/>
    <w:rsid w:val="00423D7D"/>
    <w:rsid w:val="004271BA"/>
    <w:rsid w:val="00430530"/>
    <w:rsid w:val="004324D9"/>
    <w:rsid w:val="00432839"/>
    <w:rsid w:val="0044377A"/>
    <w:rsid w:val="00445FA9"/>
    <w:rsid w:val="00446083"/>
    <w:rsid w:val="00450460"/>
    <w:rsid w:val="004610BA"/>
    <w:rsid w:val="00463A91"/>
    <w:rsid w:val="00467407"/>
    <w:rsid w:val="00473404"/>
    <w:rsid w:val="00473E76"/>
    <w:rsid w:val="00487651"/>
    <w:rsid w:val="00491F43"/>
    <w:rsid w:val="004964DE"/>
    <w:rsid w:val="004A0D51"/>
    <w:rsid w:val="004A54B1"/>
    <w:rsid w:val="004A6795"/>
    <w:rsid w:val="004B0BBE"/>
    <w:rsid w:val="004B2597"/>
    <w:rsid w:val="004B66A4"/>
    <w:rsid w:val="004C484D"/>
    <w:rsid w:val="004C4C5F"/>
    <w:rsid w:val="004C57C6"/>
    <w:rsid w:val="004D259B"/>
    <w:rsid w:val="004D271A"/>
    <w:rsid w:val="004D2963"/>
    <w:rsid w:val="004D3589"/>
    <w:rsid w:val="004D3D6C"/>
    <w:rsid w:val="004D4DBC"/>
    <w:rsid w:val="004D56F1"/>
    <w:rsid w:val="004D7228"/>
    <w:rsid w:val="004E0DA9"/>
    <w:rsid w:val="004E2DDA"/>
    <w:rsid w:val="004F1E0C"/>
    <w:rsid w:val="004F2FC5"/>
    <w:rsid w:val="004F3D43"/>
    <w:rsid w:val="005039CC"/>
    <w:rsid w:val="00506E97"/>
    <w:rsid w:val="005072FC"/>
    <w:rsid w:val="00511FD3"/>
    <w:rsid w:val="00521B10"/>
    <w:rsid w:val="00521D0D"/>
    <w:rsid w:val="00522381"/>
    <w:rsid w:val="005244CC"/>
    <w:rsid w:val="005309E2"/>
    <w:rsid w:val="0053145D"/>
    <w:rsid w:val="00531992"/>
    <w:rsid w:val="00534CA6"/>
    <w:rsid w:val="005424A1"/>
    <w:rsid w:val="005432B3"/>
    <w:rsid w:val="0056068A"/>
    <w:rsid w:val="00561335"/>
    <w:rsid w:val="00570487"/>
    <w:rsid w:val="00570906"/>
    <w:rsid w:val="005721F0"/>
    <w:rsid w:val="00573280"/>
    <w:rsid w:val="00576F2B"/>
    <w:rsid w:val="00576F9C"/>
    <w:rsid w:val="005834F5"/>
    <w:rsid w:val="00583F21"/>
    <w:rsid w:val="005858DE"/>
    <w:rsid w:val="00586252"/>
    <w:rsid w:val="0059265E"/>
    <w:rsid w:val="0059763E"/>
    <w:rsid w:val="005A024B"/>
    <w:rsid w:val="005A27C5"/>
    <w:rsid w:val="005A4046"/>
    <w:rsid w:val="005B1AF2"/>
    <w:rsid w:val="005B7765"/>
    <w:rsid w:val="005C25E6"/>
    <w:rsid w:val="005C658D"/>
    <w:rsid w:val="005C65C1"/>
    <w:rsid w:val="005C680C"/>
    <w:rsid w:val="005D3E17"/>
    <w:rsid w:val="005D5569"/>
    <w:rsid w:val="005D5DA4"/>
    <w:rsid w:val="005E0A94"/>
    <w:rsid w:val="005E0DB9"/>
    <w:rsid w:val="005E2A65"/>
    <w:rsid w:val="005E54E9"/>
    <w:rsid w:val="00601E52"/>
    <w:rsid w:val="006026EE"/>
    <w:rsid w:val="006056D6"/>
    <w:rsid w:val="00607EE8"/>
    <w:rsid w:val="00612FE0"/>
    <w:rsid w:val="0061763A"/>
    <w:rsid w:val="006207F0"/>
    <w:rsid w:val="006236B1"/>
    <w:rsid w:val="006262B8"/>
    <w:rsid w:val="00627298"/>
    <w:rsid w:val="00630C2B"/>
    <w:rsid w:val="006362C9"/>
    <w:rsid w:val="00640EBD"/>
    <w:rsid w:val="00644F47"/>
    <w:rsid w:val="006467CC"/>
    <w:rsid w:val="00647D9B"/>
    <w:rsid w:val="00653B62"/>
    <w:rsid w:val="00654895"/>
    <w:rsid w:val="00657074"/>
    <w:rsid w:val="006571A3"/>
    <w:rsid w:val="00657FE3"/>
    <w:rsid w:val="00660AD4"/>
    <w:rsid w:val="00662D82"/>
    <w:rsid w:val="00663BB3"/>
    <w:rsid w:val="00666124"/>
    <w:rsid w:val="006726F9"/>
    <w:rsid w:val="00673FE3"/>
    <w:rsid w:val="006741FC"/>
    <w:rsid w:val="0067509D"/>
    <w:rsid w:val="00675BE3"/>
    <w:rsid w:val="00676591"/>
    <w:rsid w:val="0068195E"/>
    <w:rsid w:val="0068298B"/>
    <w:rsid w:val="00685800"/>
    <w:rsid w:val="00687F9F"/>
    <w:rsid w:val="00690B13"/>
    <w:rsid w:val="00693C7E"/>
    <w:rsid w:val="00694219"/>
    <w:rsid w:val="00695C4F"/>
    <w:rsid w:val="006966D1"/>
    <w:rsid w:val="006A21C9"/>
    <w:rsid w:val="006A3E01"/>
    <w:rsid w:val="006A6AB3"/>
    <w:rsid w:val="006B2A18"/>
    <w:rsid w:val="006B692A"/>
    <w:rsid w:val="006B6C74"/>
    <w:rsid w:val="006B7E8D"/>
    <w:rsid w:val="006C0233"/>
    <w:rsid w:val="006C3E50"/>
    <w:rsid w:val="006C67D3"/>
    <w:rsid w:val="006C6E51"/>
    <w:rsid w:val="006D4EC9"/>
    <w:rsid w:val="006D58DE"/>
    <w:rsid w:val="006E1CD5"/>
    <w:rsid w:val="006E495E"/>
    <w:rsid w:val="006E4EE9"/>
    <w:rsid w:val="006F38E5"/>
    <w:rsid w:val="006F3F3E"/>
    <w:rsid w:val="006F4931"/>
    <w:rsid w:val="006F66AB"/>
    <w:rsid w:val="007031F8"/>
    <w:rsid w:val="00705F01"/>
    <w:rsid w:val="007173EE"/>
    <w:rsid w:val="00727CB2"/>
    <w:rsid w:val="00732226"/>
    <w:rsid w:val="007355D4"/>
    <w:rsid w:val="007365C0"/>
    <w:rsid w:val="00737E39"/>
    <w:rsid w:val="00740EFC"/>
    <w:rsid w:val="0074243A"/>
    <w:rsid w:val="00744918"/>
    <w:rsid w:val="00751605"/>
    <w:rsid w:val="007622D2"/>
    <w:rsid w:val="00762DA2"/>
    <w:rsid w:val="007671CD"/>
    <w:rsid w:val="00772E3C"/>
    <w:rsid w:val="0077641C"/>
    <w:rsid w:val="00780A7D"/>
    <w:rsid w:val="00784E61"/>
    <w:rsid w:val="00787626"/>
    <w:rsid w:val="007912A1"/>
    <w:rsid w:val="007917BE"/>
    <w:rsid w:val="00791BAC"/>
    <w:rsid w:val="007A5E52"/>
    <w:rsid w:val="007A6EB9"/>
    <w:rsid w:val="007B0D3A"/>
    <w:rsid w:val="007B10E4"/>
    <w:rsid w:val="007B4683"/>
    <w:rsid w:val="007B72FA"/>
    <w:rsid w:val="007C5B7D"/>
    <w:rsid w:val="007C665E"/>
    <w:rsid w:val="007D7ED6"/>
    <w:rsid w:val="007E1651"/>
    <w:rsid w:val="007E4180"/>
    <w:rsid w:val="007E79C5"/>
    <w:rsid w:val="007F1164"/>
    <w:rsid w:val="007F2483"/>
    <w:rsid w:val="007F43C0"/>
    <w:rsid w:val="007F4982"/>
    <w:rsid w:val="007F776E"/>
    <w:rsid w:val="0080334C"/>
    <w:rsid w:val="00810EE0"/>
    <w:rsid w:val="00816620"/>
    <w:rsid w:val="008349A8"/>
    <w:rsid w:val="00837272"/>
    <w:rsid w:val="00846B9A"/>
    <w:rsid w:val="0085238F"/>
    <w:rsid w:val="008523F4"/>
    <w:rsid w:val="0085296E"/>
    <w:rsid w:val="00854978"/>
    <w:rsid w:val="00855752"/>
    <w:rsid w:val="00856412"/>
    <w:rsid w:val="00864C21"/>
    <w:rsid w:val="0086640F"/>
    <w:rsid w:val="00873059"/>
    <w:rsid w:val="008804E5"/>
    <w:rsid w:val="00884265"/>
    <w:rsid w:val="0088455D"/>
    <w:rsid w:val="008910BE"/>
    <w:rsid w:val="0089539F"/>
    <w:rsid w:val="00895E96"/>
    <w:rsid w:val="008A508D"/>
    <w:rsid w:val="008A6E3A"/>
    <w:rsid w:val="008A768E"/>
    <w:rsid w:val="008A7EBA"/>
    <w:rsid w:val="008B4242"/>
    <w:rsid w:val="008C1BAA"/>
    <w:rsid w:val="008C1E38"/>
    <w:rsid w:val="008D06E6"/>
    <w:rsid w:val="008D0714"/>
    <w:rsid w:val="008D0DF8"/>
    <w:rsid w:val="008D1EBA"/>
    <w:rsid w:val="008D38BA"/>
    <w:rsid w:val="008D4CD3"/>
    <w:rsid w:val="008E0939"/>
    <w:rsid w:val="008E33F7"/>
    <w:rsid w:val="008F0876"/>
    <w:rsid w:val="008F29B0"/>
    <w:rsid w:val="008F551F"/>
    <w:rsid w:val="008F5DA1"/>
    <w:rsid w:val="008F6C92"/>
    <w:rsid w:val="008F6FE6"/>
    <w:rsid w:val="00900775"/>
    <w:rsid w:val="00900799"/>
    <w:rsid w:val="009017A9"/>
    <w:rsid w:val="0090451D"/>
    <w:rsid w:val="00910F5E"/>
    <w:rsid w:val="00913396"/>
    <w:rsid w:val="00921879"/>
    <w:rsid w:val="00923B06"/>
    <w:rsid w:val="00925B66"/>
    <w:rsid w:val="00926043"/>
    <w:rsid w:val="0092726F"/>
    <w:rsid w:val="00927A66"/>
    <w:rsid w:val="0093483F"/>
    <w:rsid w:val="00935012"/>
    <w:rsid w:val="00941A9E"/>
    <w:rsid w:val="0096696D"/>
    <w:rsid w:val="009705CA"/>
    <w:rsid w:val="00974646"/>
    <w:rsid w:val="0097479C"/>
    <w:rsid w:val="00977129"/>
    <w:rsid w:val="00981B39"/>
    <w:rsid w:val="00993947"/>
    <w:rsid w:val="009A1688"/>
    <w:rsid w:val="009A3D82"/>
    <w:rsid w:val="009B1184"/>
    <w:rsid w:val="009B403B"/>
    <w:rsid w:val="009C44D7"/>
    <w:rsid w:val="009D230A"/>
    <w:rsid w:val="009D3CE9"/>
    <w:rsid w:val="009D5C6D"/>
    <w:rsid w:val="009D730E"/>
    <w:rsid w:val="009D7E4B"/>
    <w:rsid w:val="009E0A36"/>
    <w:rsid w:val="009E0C9B"/>
    <w:rsid w:val="009E0CE8"/>
    <w:rsid w:val="009E32A1"/>
    <w:rsid w:val="009F22F9"/>
    <w:rsid w:val="00A03147"/>
    <w:rsid w:val="00A041EB"/>
    <w:rsid w:val="00A04F0D"/>
    <w:rsid w:val="00A05D2B"/>
    <w:rsid w:val="00A10F67"/>
    <w:rsid w:val="00A13E74"/>
    <w:rsid w:val="00A248F2"/>
    <w:rsid w:val="00A25045"/>
    <w:rsid w:val="00A27FFA"/>
    <w:rsid w:val="00A33265"/>
    <w:rsid w:val="00A345EE"/>
    <w:rsid w:val="00A4076D"/>
    <w:rsid w:val="00A429CC"/>
    <w:rsid w:val="00A438E1"/>
    <w:rsid w:val="00A44A73"/>
    <w:rsid w:val="00A44AD5"/>
    <w:rsid w:val="00A65503"/>
    <w:rsid w:val="00A75210"/>
    <w:rsid w:val="00A808B9"/>
    <w:rsid w:val="00A81FDE"/>
    <w:rsid w:val="00A85BB2"/>
    <w:rsid w:val="00A95F62"/>
    <w:rsid w:val="00AA0ED9"/>
    <w:rsid w:val="00AA16DE"/>
    <w:rsid w:val="00AA6F77"/>
    <w:rsid w:val="00AA75C4"/>
    <w:rsid w:val="00AB0E06"/>
    <w:rsid w:val="00AB1D1C"/>
    <w:rsid w:val="00AB6983"/>
    <w:rsid w:val="00AB790C"/>
    <w:rsid w:val="00AC4E6D"/>
    <w:rsid w:val="00AC5A06"/>
    <w:rsid w:val="00AC5DFA"/>
    <w:rsid w:val="00AC643E"/>
    <w:rsid w:val="00AD630D"/>
    <w:rsid w:val="00AD728A"/>
    <w:rsid w:val="00AE26DD"/>
    <w:rsid w:val="00AE46BE"/>
    <w:rsid w:val="00AE5133"/>
    <w:rsid w:val="00AE7EEE"/>
    <w:rsid w:val="00AF082F"/>
    <w:rsid w:val="00AF6E73"/>
    <w:rsid w:val="00B00AD6"/>
    <w:rsid w:val="00B07787"/>
    <w:rsid w:val="00B10B8F"/>
    <w:rsid w:val="00B1259F"/>
    <w:rsid w:val="00B15AFC"/>
    <w:rsid w:val="00B17DC6"/>
    <w:rsid w:val="00B20E08"/>
    <w:rsid w:val="00B22554"/>
    <w:rsid w:val="00B24677"/>
    <w:rsid w:val="00B247F7"/>
    <w:rsid w:val="00B27B53"/>
    <w:rsid w:val="00B37405"/>
    <w:rsid w:val="00B401E9"/>
    <w:rsid w:val="00B402D2"/>
    <w:rsid w:val="00B443BB"/>
    <w:rsid w:val="00B4771A"/>
    <w:rsid w:val="00B51AA7"/>
    <w:rsid w:val="00B5317F"/>
    <w:rsid w:val="00B56E5C"/>
    <w:rsid w:val="00B615F4"/>
    <w:rsid w:val="00B634E7"/>
    <w:rsid w:val="00B6741B"/>
    <w:rsid w:val="00B71994"/>
    <w:rsid w:val="00B71EC8"/>
    <w:rsid w:val="00B756D9"/>
    <w:rsid w:val="00B76A6C"/>
    <w:rsid w:val="00B76CB3"/>
    <w:rsid w:val="00B831B3"/>
    <w:rsid w:val="00B84895"/>
    <w:rsid w:val="00B84F16"/>
    <w:rsid w:val="00B85352"/>
    <w:rsid w:val="00B863A9"/>
    <w:rsid w:val="00B9153E"/>
    <w:rsid w:val="00B93AFA"/>
    <w:rsid w:val="00BA30E1"/>
    <w:rsid w:val="00BA524E"/>
    <w:rsid w:val="00BA53AB"/>
    <w:rsid w:val="00BA79EC"/>
    <w:rsid w:val="00BB76C4"/>
    <w:rsid w:val="00BC2D6E"/>
    <w:rsid w:val="00BC37D3"/>
    <w:rsid w:val="00BD3019"/>
    <w:rsid w:val="00BD4423"/>
    <w:rsid w:val="00BD501D"/>
    <w:rsid w:val="00BD5E56"/>
    <w:rsid w:val="00BD69A0"/>
    <w:rsid w:val="00BE131D"/>
    <w:rsid w:val="00BE2FAF"/>
    <w:rsid w:val="00BE30C4"/>
    <w:rsid w:val="00C00251"/>
    <w:rsid w:val="00C07782"/>
    <w:rsid w:val="00C10808"/>
    <w:rsid w:val="00C17E00"/>
    <w:rsid w:val="00C22D3D"/>
    <w:rsid w:val="00C24DEC"/>
    <w:rsid w:val="00C32FFA"/>
    <w:rsid w:val="00C36CAE"/>
    <w:rsid w:val="00C42BCE"/>
    <w:rsid w:val="00C44E01"/>
    <w:rsid w:val="00C52447"/>
    <w:rsid w:val="00C524E2"/>
    <w:rsid w:val="00C538C1"/>
    <w:rsid w:val="00C5560B"/>
    <w:rsid w:val="00C5726A"/>
    <w:rsid w:val="00C60084"/>
    <w:rsid w:val="00C66CE7"/>
    <w:rsid w:val="00C74AC5"/>
    <w:rsid w:val="00C7500E"/>
    <w:rsid w:val="00C82514"/>
    <w:rsid w:val="00C82914"/>
    <w:rsid w:val="00C83789"/>
    <w:rsid w:val="00C8570F"/>
    <w:rsid w:val="00C943D8"/>
    <w:rsid w:val="00CA4F60"/>
    <w:rsid w:val="00CA5D6B"/>
    <w:rsid w:val="00CB4C5C"/>
    <w:rsid w:val="00CB6EA4"/>
    <w:rsid w:val="00CC02D5"/>
    <w:rsid w:val="00CC2E8B"/>
    <w:rsid w:val="00CC460E"/>
    <w:rsid w:val="00CD2040"/>
    <w:rsid w:val="00CD23B2"/>
    <w:rsid w:val="00CD3A82"/>
    <w:rsid w:val="00CE088E"/>
    <w:rsid w:val="00CF0F8C"/>
    <w:rsid w:val="00CF71DD"/>
    <w:rsid w:val="00D0140B"/>
    <w:rsid w:val="00D0290F"/>
    <w:rsid w:val="00D0362E"/>
    <w:rsid w:val="00D04A39"/>
    <w:rsid w:val="00D05F27"/>
    <w:rsid w:val="00D1055A"/>
    <w:rsid w:val="00D1244B"/>
    <w:rsid w:val="00D176D6"/>
    <w:rsid w:val="00D20650"/>
    <w:rsid w:val="00D21144"/>
    <w:rsid w:val="00D23BBE"/>
    <w:rsid w:val="00D24A40"/>
    <w:rsid w:val="00D26FE5"/>
    <w:rsid w:val="00D339C1"/>
    <w:rsid w:val="00D364F1"/>
    <w:rsid w:val="00D4039D"/>
    <w:rsid w:val="00D41B86"/>
    <w:rsid w:val="00D42FC4"/>
    <w:rsid w:val="00D44F74"/>
    <w:rsid w:val="00D45240"/>
    <w:rsid w:val="00D47C7B"/>
    <w:rsid w:val="00D55E3E"/>
    <w:rsid w:val="00D5687E"/>
    <w:rsid w:val="00D622A3"/>
    <w:rsid w:val="00D63C38"/>
    <w:rsid w:val="00D656BE"/>
    <w:rsid w:val="00D66BEB"/>
    <w:rsid w:val="00D67767"/>
    <w:rsid w:val="00D71095"/>
    <w:rsid w:val="00D77476"/>
    <w:rsid w:val="00D77B9B"/>
    <w:rsid w:val="00D815BC"/>
    <w:rsid w:val="00D84D22"/>
    <w:rsid w:val="00D84D9F"/>
    <w:rsid w:val="00D909B2"/>
    <w:rsid w:val="00D94F5D"/>
    <w:rsid w:val="00D96F7A"/>
    <w:rsid w:val="00DA20BD"/>
    <w:rsid w:val="00DA4B3A"/>
    <w:rsid w:val="00DA68F9"/>
    <w:rsid w:val="00DA777C"/>
    <w:rsid w:val="00DB1034"/>
    <w:rsid w:val="00DB2E1F"/>
    <w:rsid w:val="00DC2BC9"/>
    <w:rsid w:val="00DC2C36"/>
    <w:rsid w:val="00DC6155"/>
    <w:rsid w:val="00DC7BF1"/>
    <w:rsid w:val="00DC7E97"/>
    <w:rsid w:val="00DD66C6"/>
    <w:rsid w:val="00DD6755"/>
    <w:rsid w:val="00DD78E7"/>
    <w:rsid w:val="00DE0E55"/>
    <w:rsid w:val="00DE5C84"/>
    <w:rsid w:val="00DF7D23"/>
    <w:rsid w:val="00E000D4"/>
    <w:rsid w:val="00E04B7B"/>
    <w:rsid w:val="00E10259"/>
    <w:rsid w:val="00E1669C"/>
    <w:rsid w:val="00E178F1"/>
    <w:rsid w:val="00E206B3"/>
    <w:rsid w:val="00E20864"/>
    <w:rsid w:val="00E26DB4"/>
    <w:rsid w:val="00E307E0"/>
    <w:rsid w:val="00E41821"/>
    <w:rsid w:val="00E507A3"/>
    <w:rsid w:val="00E52F4B"/>
    <w:rsid w:val="00E563F0"/>
    <w:rsid w:val="00E6112A"/>
    <w:rsid w:val="00E61953"/>
    <w:rsid w:val="00E6627F"/>
    <w:rsid w:val="00E75E52"/>
    <w:rsid w:val="00E80014"/>
    <w:rsid w:val="00E8011A"/>
    <w:rsid w:val="00E80FD3"/>
    <w:rsid w:val="00E82D70"/>
    <w:rsid w:val="00E83E8E"/>
    <w:rsid w:val="00E856D7"/>
    <w:rsid w:val="00E91B80"/>
    <w:rsid w:val="00E93D3A"/>
    <w:rsid w:val="00E94207"/>
    <w:rsid w:val="00E97D1E"/>
    <w:rsid w:val="00EA2454"/>
    <w:rsid w:val="00EA50A7"/>
    <w:rsid w:val="00EB72C3"/>
    <w:rsid w:val="00EC471A"/>
    <w:rsid w:val="00ED0F3E"/>
    <w:rsid w:val="00ED6F04"/>
    <w:rsid w:val="00ED70E3"/>
    <w:rsid w:val="00ED78FE"/>
    <w:rsid w:val="00EE4986"/>
    <w:rsid w:val="00EE624B"/>
    <w:rsid w:val="00EF17E5"/>
    <w:rsid w:val="00EF60D6"/>
    <w:rsid w:val="00F000E7"/>
    <w:rsid w:val="00F04D76"/>
    <w:rsid w:val="00F06073"/>
    <w:rsid w:val="00F06326"/>
    <w:rsid w:val="00F066CB"/>
    <w:rsid w:val="00F06B3B"/>
    <w:rsid w:val="00F071E0"/>
    <w:rsid w:val="00F11075"/>
    <w:rsid w:val="00F11B00"/>
    <w:rsid w:val="00F12E77"/>
    <w:rsid w:val="00F15EDB"/>
    <w:rsid w:val="00F22642"/>
    <w:rsid w:val="00F228CC"/>
    <w:rsid w:val="00F233A2"/>
    <w:rsid w:val="00F236CC"/>
    <w:rsid w:val="00F25916"/>
    <w:rsid w:val="00F278CE"/>
    <w:rsid w:val="00F40228"/>
    <w:rsid w:val="00F41BC4"/>
    <w:rsid w:val="00F452FE"/>
    <w:rsid w:val="00F525C5"/>
    <w:rsid w:val="00F545B6"/>
    <w:rsid w:val="00F546D7"/>
    <w:rsid w:val="00F5497C"/>
    <w:rsid w:val="00F63ACF"/>
    <w:rsid w:val="00F6590F"/>
    <w:rsid w:val="00F70BA2"/>
    <w:rsid w:val="00F71CAC"/>
    <w:rsid w:val="00F7339A"/>
    <w:rsid w:val="00F74EE3"/>
    <w:rsid w:val="00F7522E"/>
    <w:rsid w:val="00F83565"/>
    <w:rsid w:val="00F84082"/>
    <w:rsid w:val="00F8542E"/>
    <w:rsid w:val="00F964C4"/>
    <w:rsid w:val="00F97E57"/>
    <w:rsid w:val="00FA51E9"/>
    <w:rsid w:val="00FA79D0"/>
    <w:rsid w:val="00FB37AD"/>
    <w:rsid w:val="00FB3813"/>
    <w:rsid w:val="00FB4143"/>
    <w:rsid w:val="00FB47E0"/>
    <w:rsid w:val="00FB5256"/>
    <w:rsid w:val="00FB799C"/>
    <w:rsid w:val="00FC0527"/>
    <w:rsid w:val="00FC11B8"/>
    <w:rsid w:val="00FC3C84"/>
    <w:rsid w:val="00FD07B4"/>
    <w:rsid w:val="00FD2067"/>
    <w:rsid w:val="00FD2938"/>
    <w:rsid w:val="00FD714A"/>
    <w:rsid w:val="00FE68B7"/>
    <w:rsid w:val="00FF2F93"/>
    <w:rsid w:val="00FF3FCF"/>
    <w:rsid w:val="00FF600E"/>
    <w:rsid w:val="00FF6F36"/>
    <w:rsid w:val="00FF7277"/>
    <w:rsid w:val="00FF7A7A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38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D7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438E1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463A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1C3AC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7"/>
    <w:rsid w:val="001C3AC6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0038FF"/>
    <w:rPr>
      <w:b/>
      <w:bCs/>
      <w:kern w:val="44"/>
      <w:sz w:val="44"/>
      <w:szCs w:val="44"/>
    </w:rPr>
  </w:style>
  <w:style w:type="character" w:styleId="a8">
    <w:name w:val="Strong"/>
    <w:basedOn w:val="a0"/>
    <w:qFormat/>
    <w:rsid w:val="000038FF"/>
    <w:rPr>
      <w:b/>
      <w:bCs/>
    </w:rPr>
  </w:style>
  <w:style w:type="paragraph" w:styleId="a9">
    <w:name w:val="Balloon Text"/>
    <w:basedOn w:val="a"/>
    <w:link w:val="Char0"/>
    <w:rsid w:val="004B0BBE"/>
    <w:rPr>
      <w:sz w:val="18"/>
      <w:szCs w:val="18"/>
    </w:rPr>
  </w:style>
  <w:style w:type="character" w:customStyle="1" w:styleId="Char0">
    <w:name w:val="批注框文本 Char"/>
    <w:basedOn w:val="a0"/>
    <w:link w:val="a9"/>
    <w:rsid w:val="004B0BB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38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D7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438E1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463A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1C3AC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7"/>
    <w:rsid w:val="001C3AC6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0038FF"/>
    <w:rPr>
      <w:b/>
      <w:bCs/>
      <w:kern w:val="44"/>
      <w:sz w:val="44"/>
      <w:szCs w:val="44"/>
    </w:rPr>
  </w:style>
  <w:style w:type="character" w:styleId="a8">
    <w:name w:val="Strong"/>
    <w:basedOn w:val="a0"/>
    <w:qFormat/>
    <w:rsid w:val="000038FF"/>
    <w:rPr>
      <w:b/>
      <w:bCs/>
    </w:rPr>
  </w:style>
  <w:style w:type="paragraph" w:styleId="a9">
    <w:name w:val="Balloon Text"/>
    <w:basedOn w:val="a"/>
    <w:link w:val="Char0"/>
    <w:rsid w:val="004B0BBE"/>
    <w:rPr>
      <w:sz w:val="18"/>
      <w:szCs w:val="18"/>
    </w:rPr>
  </w:style>
  <w:style w:type="character" w:customStyle="1" w:styleId="Char0">
    <w:name w:val="批注框文本 Char"/>
    <w:basedOn w:val="a0"/>
    <w:link w:val="a9"/>
    <w:rsid w:val="004B0B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BB52-8A2B-4E9C-B207-40F6A20B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14:02:00Z</dcterms:created>
  <dcterms:modified xsi:type="dcterms:W3CDTF">2019-10-16T15:46:00Z</dcterms:modified>
</cp:coreProperties>
</file>